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9C46" w14:textId="77777777" w:rsidR="008775ED" w:rsidRPr="000B7576" w:rsidRDefault="00CC2734" w:rsidP="00CC2734">
      <w:pPr>
        <w:jc w:val="center"/>
        <w:rPr>
          <w:sz w:val="56"/>
          <w:szCs w:val="56"/>
        </w:rPr>
      </w:pPr>
      <w:r w:rsidRPr="000B7576">
        <w:rPr>
          <w:sz w:val="56"/>
          <w:szCs w:val="56"/>
        </w:rPr>
        <w:t>Contractwerk</w:t>
      </w:r>
      <w:r w:rsidR="000B7576" w:rsidRPr="000B7576">
        <w:rPr>
          <w:sz w:val="56"/>
          <w:szCs w:val="56"/>
        </w:rPr>
        <w:t>: rekenen</w:t>
      </w:r>
    </w:p>
    <w:tbl>
      <w:tblPr>
        <w:tblStyle w:val="Tabelraster"/>
        <w:tblW w:w="11104" w:type="dxa"/>
        <w:tblInd w:w="-1139" w:type="dxa"/>
        <w:tblLook w:val="04A0" w:firstRow="1" w:lastRow="0" w:firstColumn="1" w:lastColumn="0" w:noHBand="0" w:noVBand="1"/>
      </w:tblPr>
      <w:tblGrid>
        <w:gridCol w:w="5201"/>
        <w:gridCol w:w="1923"/>
        <w:gridCol w:w="1750"/>
        <w:gridCol w:w="2230"/>
      </w:tblGrid>
      <w:tr w:rsidR="00CC2734" w14:paraId="5D2496D2" w14:textId="77777777" w:rsidTr="00543E8F">
        <w:trPr>
          <w:trHeight w:val="701"/>
        </w:trPr>
        <w:tc>
          <w:tcPr>
            <w:tcW w:w="5201" w:type="dxa"/>
          </w:tcPr>
          <w:p w14:paraId="6DA30DAE" w14:textId="77777777" w:rsidR="00CC2734" w:rsidRPr="00543E8F" w:rsidRDefault="00CC2734" w:rsidP="00CC273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43E8F">
              <w:rPr>
                <w:b/>
                <w:sz w:val="28"/>
                <w:szCs w:val="28"/>
                <w:u w:val="single"/>
              </w:rPr>
              <w:t>Taak</w:t>
            </w:r>
          </w:p>
        </w:tc>
        <w:tc>
          <w:tcPr>
            <w:tcW w:w="1923" w:type="dxa"/>
          </w:tcPr>
          <w:p w14:paraId="2350CDC4" w14:textId="77777777" w:rsidR="00CC2734" w:rsidRPr="00543E8F" w:rsidRDefault="00543E8F" w:rsidP="00CC273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43E8F">
              <w:rPr>
                <w:noProof/>
                <w:u w:val="single"/>
                <w:lang w:eastAsia="nl-BE"/>
              </w:rPr>
              <w:drawing>
                <wp:anchor distT="0" distB="0" distL="114300" distR="114300" simplePos="0" relativeHeight="251954176" behindDoc="0" locked="0" layoutInCell="1" allowOverlap="1" wp14:anchorId="29CF6E01" wp14:editId="15BBF348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64160</wp:posOffset>
                  </wp:positionV>
                  <wp:extent cx="332105" cy="319405"/>
                  <wp:effectExtent l="0" t="0" r="0" b="4445"/>
                  <wp:wrapNone/>
                  <wp:docPr id="298" name="Afbeelding 298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7576" w:rsidRPr="00543E8F">
              <w:rPr>
                <w:noProof/>
                <w:u w:val="single"/>
                <w:lang w:eastAsia="nl-BE"/>
              </w:rPr>
              <w:drawing>
                <wp:anchor distT="0" distB="0" distL="114300" distR="114300" simplePos="0" relativeHeight="251956224" behindDoc="0" locked="0" layoutInCell="1" allowOverlap="1" wp14:anchorId="6670DF9B" wp14:editId="133F1DF8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75836</wp:posOffset>
                  </wp:positionV>
                  <wp:extent cx="368135" cy="384350"/>
                  <wp:effectExtent l="0" t="0" r="0" b="0"/>
                  <wp:wrapNone/>
                  <wp:docPr id="299" name="Afbeelding 299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35" cy="3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7576" w:rsidRPr="00543E8F">
              <w:rPr>
                <w:b/>
                <w:sz w:val="28"/>
                <w:szCs w:val="28"/>
                <w:u w:val="single"/>
              </w:rPr>
              <w:t>Moetje/</w:t>
            </w:r>
            <w:proofErr w:type="spellStart"/>
            <w:r w:rsidR="00CC2734" w:rsidRPr="00543E8F">
              <w:rPr>
                <w:b/>
                <w:sz w:val="28"/>
                <w:szCs w:val="28"/>
                <w:u w:val="single"/>
              </w:rPr>
              <w:t>Magje</w:t>
            </w:r>
            <w:proofErr w:type="spellEnd"/>
          </w:p>
        </w:tc>
        <w:tc>
          <w:tcPr>
            <w:tcW w:w="1750" w:type="dxa"/>
          </w:tcPr>
          <w:p w14:paraId="6DF28DED" w14:textId="77777777" w:rsidR="00CC2734" w:rsidRPr="00543E8F" w:rsidRDefault="00CC2734" w:rsidP="00CC273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43E8F">
              <w:rPr>
                <w:b/>
                <w:sz w:val="28"/>
                <w:szCs w:val="28"/>
                <w:u w:val="single"/>
              </w:rPr>
              <w:t>Verbetering</w:t>
            </w:r>
          </w:p>
        </w:tc>
        <w:tc>
          <w:tcPr>
            <w:tcW w:w="2230" w:type="dxa"/>
          </w:tcPr>
          <w:p w14:paraId="0D3BA002" w14:textId="77777777" w:rsidR="00CC2734" w:rsidRDefault="00CC2734" w:rsidP="00543E8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43E8F">
              <w:rPr>
                <w:b/>
                <w:sz w:val="28"/>
                <w:szCs w:val="28"/>
                <w:u w:val="single"/>
              </w:rPr>
              <w:t xml:space="preserve">Hoe ging het? </w:t>
            </w:r>
          </w:p>
          <w:p w14:paraId="43761736" w14:textId="77777777" w:rsidR="00543E8F" w:rsidRDefault="00543E8F" w:rsidP="00543E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4654C15" w14:textId="77777777" w:rsidR="00543E8F" w:rsidRPr="00543E8F" w:rsidRDefault="00543E8F" w:rsidP="00543E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C2734" w14:paraId="1537CEE7" w14:textId="77777777" w:rsidTr="00543E8F">
        <w:trPr>
          <w:trHeight w:val="671"/>
        </w:trPr>
        <w:tc>
          <w:tcPr>
            <w:tcW w:w="5201" w:type="dxa"/>
          </w:tcPr>
          <w:p w14:paraId="5FBAE448" w14:textId="77777777" w:rsidR="00CC2734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Verloren voorwerpen sorteren</w:t>
            </w:r>
          </w:p>
        </w:tc>
        <w:tc>
          <w:tcPr>
            <w:tcW w:w="1923" w:type="dxa"/>
          </w:tcPr>
          <w:p w14:paraId="1FD490E0" w14:textId="77777777" w:rsidR="00CC2734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50752" behindDoc="0" locked="0" layoutInCell="1" allowOverlap="1" wp14:anchorId="776D72B4" wp14:editId="3CD66BC3">
                  <wp:simplePos x="0" y="0"/>
                  <wp:positionH relativeFrom="column">
                    <wp:posOffset>107206</wp:posOffset>
                  </wp:positionH>
                  <wp:positionV relativeFrom="paragraph">
                    <wp:posOffset>48392</wp:posOffset>
                  </wp:positionV>
                  <wp:extent cx="423428" cy="407487"/>
                  <wp:effectExtent l="0" t="0" r="0" b="0"/>
                  <wp:wrapNone/>
                  <wp:docPr id="279" name="Afbeelding 279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28" cy="40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38C69860" w14:textId="77777777" w:rsidR="00CC2734" w:rsidRDefault="00CC2734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35D05ACA" w14:textId="77777777" w:rsidR="00CC2734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64416" behindDoc="0" locked="0" layoutInCell="1" allowOverlap="1" wp14:anchorId="08F0E1CC" wp14:editId="1C17566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305</wp:posOffset>
                  </wp:positionV>
                  <wp:extent cx="1288271" cy="409904"/>
                  <wp:effectExtent l="0" t="0" r="7620" b="9525"/>
                  <wp:wrapNone/>
                  <wp:docPr id="302" name="Afbeelding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2734" w14:paraId="690A68AC" w14:textId="77777777" w:rsidTr="00543E8F">
        <w:trPr>
          <w:trHeight w:val="671"/>
        </w:trPr>
        <w:tc>
          <w:tcPr>
            <w:tcW w:w="5201" w:type="dxa"/>
          </w:tcPr>
          <w:p w14:paraId="19092D64" w14:textId="77777777" w:rsidR="00CC2734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De tafel van 8</w:t>
            </w:r>
          </w:p>
        </w:tc>
        <w:tc>
          <w:tcPr>
            <w:tcW w:w="1923" w:type="dxa"/>
          </w:tcPr>
          <w:p w14:paraId="101F1505" w14:textId="77777777" w:rsidR="00CC2734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56896" behindDoc="0" locked="0" layoutInCell="1" allowOverlap="1" wp14:anchorId="21F213AC" wp14:editId="5EE97903">
                  <wp:simplePos x="0" y="0"/>
                  <wp:positionH relativeFrom="column">
                    <wp:posOffset>520350</wp:posOffset>
                  </wp:positionH>
                  <wp:positionV relativeFrom="paragraph">
                    <wp:posOffset>80185</wp:posOffset>
                  </wp:positionV>
                  <wp:extent cx="457200" cy="477339"/>
                  <wp:effectExtent l="0" t="0" r="0" b="0"/>
                  <wp:wrapNone/>
                  <wp:docPr id="10" name="Afbeelding 10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854848" behindDoc="0" locked="0" layoutInCell="1" allowOverlap="1" wp14:anchorId="3DD44587" wp14:editId="137C12EE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4564</wp:posOffset>
                  </wp:positionV>
                  <wp:extent cx="423428" cy="407487"/>
                  <wp:effectExtent l="0" t="0" r="0" b="0"/>
                  <wp:wrapNone/>
                  <wp:docPr id="2" name="Afbeelding 2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28" cy="40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1376236E" w14:textId="77777777" w:rsidR="00CC2734" w:rsidRDefault="00CC2734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3639F8CC" w14:textId="77777777" w:rsidR="00CC2734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58272" behindDoc="0" locked="0" layoutInCell="1" allowOverlap="1" wp14:anchorId="19EEE17F" wp14:editId="433D490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6985</wp:posOffset>
                  </wp:positionV>
                  <wp:extent cx="1288271" cy="409904"/>
                  <wp:effectExtent l="0" t="0" r="7620" b="9525"/>
                  <wp:wrapNone/>
                  <wp:docPr id="267" name="Afbeelding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45C16F06" w14:textId="77777777" w:rsidTr="00543E8F">
        <w:trPr>
          <w:trHeight w:val="671"/>
        </w:trPr>
        <w:tc>
          <w:tcPr>
            <w:tcW w:w="5201" w:type="dxa"/>
          </w:tcPr>
          <w:p w14:paraId="4F5E8206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Optellen met brug tot 100.</w:t>
            </w:r>
          </w:p>
        </w:tc>
        <w:tc>
          <w:tcPr>
            <w:tcW w:w="1923" w:type="dxa"/>
          </w:tcPr>
          <w:p w14:paraId="77AEFD76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58944" behindDoc="0" locked="0" layoutInCell="1" allowOverlap="1" wp14:anchorId="440D45B7" wp14:editId="4C3851E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0531</wp:posOffset>
                  </wp:positionV>
                  <wp:extent cx="422910" cy="407035"/>
                  <wp:effectExtent l="0" t="0" r="0" b="0"/>
                  <wp:wrapNone/>
                  <wp:docPr id="13" name="Afbeelding 13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860992" behindDoc="0" locked="0" layoutInCell="1" allowOverlap="1" wp14:anchorId="27ABBFC6" wp14:editId="02E8DE22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0531</wp:posOffset>
                  </wp:positionV>
                  <wp:extent cx="457200" cy="477339"/>
                  <wp:effectExtent l="0" t="0" r="0" b="0"/>
                  <wp:wrapNone/>
                  <wp:docPr id="14" name="Afbeelding 14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0F3E9D8B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702E92C4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62368" behindDoc="0" locked="0" layoutInCell="1" allowOverlap="1" wp14:anchorId="3A9E719A" wp14:editId="4F678DC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80</wp:posOffset>
                  </wp:positionV>
                  <wp:extent cx="1288271" cy="409904"/>
                  <wp:effectExtent l="0" t="0" r="7620" b="9525"/>
                  <wp:wrapNone/>
                  <wp:docPr id="301" name="Afbeelding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4ABA3302" w14:textId="77777777" w:rsidTr="00543E8F">
        <w:trPr>
          <w:trHeight w:val="671"/>
        </w:trPr>
        <w:tc>
          <w:tcPr>
            <w:tcW w:w="5201" w:type="dxa"/>
          </w:tcPr>
          <w:p w14:paraId="28CD22E8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Voorwerpen uit de turnzaal.</w:t>
            </w:r>
          </w:p>
        </w:tc>
        <w:tc>
          <w:tcPr>
            <w:tcW w:w="1923" w:type="dxa"/>
          </w:tcPr>
          <w:p w14:paraId="60C0DD12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63040" behindDoc="0" locked="0" layoutInCell="1" allowOverlap="1" wp14:anchorId="1C9E49A9" wp14:editId="7F7C9C80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7419</wp:posOffset>
                  </wp:positionV>
                  <wp:extent cx="422910" cy="407035"/>
                  <wp:effectExtent l="0" t="0" r="0" b="0"/>
                  <wp:wrapNone/>
                  <wp:docPr id="15" name="Afbeelding 15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61EDDD9E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7D5BEDAE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66464" behindDoc="0" locked="0" layoutInCell="1" allowOverlap="1" wp14:anchorId="6A8CDEF9" wp14:editId="1E7CC4D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1288271" cy="409904"/>
                  <wp:effectExtent l="0" t="0" r="7620" b="9525"/>
                  <wp:wrapNone/>
                  <wp:docPr id="303" name="Afbeelding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4828C246" w14:textId="77777777" w:rsidTr="00543E8F">
        <w:trPr>
          <w:trHeight w:val="671"/>
        </w:trPr>
        <w:tc>
          <w:tcPr>
            <w:tcW w:w="5201" w:type="dxa"/>
          </w:tcPr>
          <w:p w14:paraId="6443A4DF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Vormen</w:t>
            </w:r>
          </w:p>
        </w:tc>
        <w:tc>
          <w:tcPr>
            <w:tcW w:w="1923" w:type="dxa"/>
          </w:tcPr>
          <w:p w14:paraId="1218F45A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65088" behindDoc="0" locked="0" layoutInCell="1" allowOverlap="1" wp14:anchorId="39DCBBF8" wp14:editId="2300BBA3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44450</wp:posOffset>
                  </wp:positionV>
                  <wp:extent cx="457200" cy="477339"/>
                  <wp:effectExtent l="0" t="0" r="0" b="0"/>
                  <wp:wrapNone/>
                  <wp:docPr id="224" name="Afbeelding 224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6262E567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07078FEA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68512" behindDoc="0" locked="0" layoutInCell="1" allowOverlap="1" wp14:anchorId="53A13BAF" wp14:editId="24CDF88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525</wp:posOffset>
                  </wp:positionV>
                  <wp:extent cx="1288271" cy="409904"/>
                  <wp:effectExtent l="0" t="0" r="7620" b="9525"/>
                  <wp:wrapNone/>
                  <wp:docPr id="304" name="Afbeelding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7D9A8567" w14:textId="77777777" w:rsidTr="00543E8F">
        <w:trPr>
          <w:trHeight w:val="671"/>
        </w:trPr>
        <w:tc>
          <w:tcPr>
            <w:tcW w:w="5201" w:type="dxa"/>
          </w:tcPr>
          <w:p w14:paraId="5EB1CF18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Roosters</w:t>
            </w:r>
          </w:p>
        </w:tc>
        <w:tc>
          <w:tcPr>
            <w:tcW w:w="1923" w:type="dxa"/>
          </w:tcPr>
          <w:p w14:paraId="6662B97D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67136" behindDoc="0" locked="0" layoutInCell="1" allowOverlap="1" wp14:anchorId="7C696CA0" wp14:editId="60095FF5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31750</wp:posOffset>
                  </wp:positionV>
                  <wp:extent cx="457200" cy="477339"/>
                  <wp:effectExtent l="0" t="0" r="0" b="0"/>
                  <wp:wrapNone/>
                  <wp:docPr id="225" name="Afbeelding 225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7472CE38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735E2411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0560" behindDoc="0" locked="0" layoutInCell="1" allowOverlap="1" wp14:anchorId="0A7119EC" wp14:editId="17BA151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1288271" cy="409904"/>
                  <wp:effectExtent l="0" t="0" r="7620" b="9525"/>
                  <wp:wrapNone/>
                  <wp:docPr id="305" name="Afbeelding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1056BC10" w14:textId="77777777" w:rsidTr="00543E8F">
        <w:trPr>
          <w:trHeight w:val="671"/>
        </w:trPr>
        <w:tc>
          <w:tcPr>
            <w:tcW w:w="5201" w:type="dxa"/>
          </w:tcPr>
          <w:p w14:paraId="2BFCA98B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Klok</w:t>
            </w:r>
          </w:p>
        </w:tc>
        <w:tc>
          <w:tcPr>
            <w:tcW w:w="1923" w:type="dxa"/>
          </w:tcPr>
          <w:p w14:paraId="17010D58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71232" behindDoc="0" locked="0" layoutInCell="1" allowOverlap="1" wp14:anchorId="7A32962E" wp14:editId="01B84F49">
                  <wp:simplePos x="0" y="0"/>
                  <wp:positionH relativeFrom="column">
                    <wp:posOffset>563749</wp:posOffset>
                  </wp:positionH>
                  <wp:positionV relativeFrom="paragraph">
                    <wp:posOffset>34706</wp:posOffset>
                  </wp:positionV>
                  <wp:extent cx="457200" cy="477339"/>
                  <wp:effectExtent l="0" t="0" r="0" b="0"/>
                  <wp:wrapNone/>
                  <wp:docPr id="228" name="Afbeelding 228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869184" behindDoc="0" locked="0" layoutInCell="1" allowOverlap="1" wp14:anchorId="16C65EA4" wp14:editId="5329791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4181</wp:posOffset>
                  </wp:positionV>
                  <wp:extent cx="422910" cy="407035"/>
                  <wp:effectExtent l="0" t="0" r="0" b="0"/>
                  <wp:wrapNone/>
                  <wp:docPr id="226" name="Afbeelding 226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1E69A643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561C2225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2608" behindDoc="0" locked="0" layoutInCell="1" allowOverlap="1" wp14:anchorId="791865F0" wp14:editId="6FEB69B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4605</wp:posOffset>
                  </wp:positionV>
                  <wp:extent cx="1288271" cy="409904"/>
                  <wp:effectExtent l="0" t="0" r="7620" b="9525"/>
                  <wp:wrapNone/>
                  <wp:docPr id="306" name="Afbeelding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53E6ADAF" w14:textId="77777777" w:rsidTr="00543E8F">
        <w:trPr>
          <w:trHeight w:val="671"/>
        </w:trPr>
        <w:tc>
          <w:tcPr>
            <w:tcW w:w="5201" w:type="dxa"/>
          </w:tcPr>
          <w:p w14:paraId="6A796463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Vraagstukken</w:t>
            </w:r>
          </w:p>
        </w:tc>
        <w:tc>
          <w:tcPr>
            <w:tcW w:w="1923" w:type="dxa"/>
          </w:tcPr>
          <w:p w14:paraId="4E0D1B1B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75328" behindDoc="0" locked="0" layoutInCell="1" allowOverlap="1" wp14:anchorId="2F28BA07" wp14:editId="487579A8">
                  <wp:simplePos x="0" y="0"/>
                  <wp:positionH relativeFrom="column">
                    <wp:posOffset>564184</wp:posOffset>
                  </wp:positionH>
                  <wp:positionV relativeFrom="paragraph">
                    <wp:posOffset>2540</wp:posOffset>
                  </wp:positionV>
                  <wp:extent cx="457200" cy="477339"/>
                  <wp:effectExtent l="0" t="0" r="0" b="0"/>
                  <wp:wrapNone/>
                  <wp:docPr id="241" name="Afbeelding 241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873280" behindDoc="0" locked="0" layoutInCell="1" allowOverlap="1" wp14:anchorId="5DC8F713" wp14:editId="01BB73F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7671</wp:posOffset>
                  </wp:positionV>
                  <wp:extent cx="422910" cy="407035"/>
                  <wp:effectExtent l="0" t="0" r="0" b="0"/>
                  <wp:wrapNone/>
                  <wp:docPr id="239" name="Afbeelding 239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67D5BF49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0E18439E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4656" behindDoc="0" locked="0" layoutInCell="1" allowOverlap="1" wp14:anchorId="0F5C78F7" wp14:editId="2A8D90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9210</wp:posOffset>
                  </wp:positionV>
                  <wp:extent cx="1288271" cy="409904"/>
                  <wp:effectExtent l="0" t="0" r="7620" b="9525"/>
                  <wp:wrapNone/>
                  <wp:docPr id="307" name="Afbeelding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BF5" w14:paraId="5CE9241A" w14:textId="77777777" w:rsidTr="00543E8F">
        <w:trPr>
          <w:trHeight w:val="671"/>
        </w:trPr>
        <w:tc>
          <w:tcPr>
            <w:tcW w:w="5201" w:type="dxa"/>
          </w:tcPr>
          <w:p w14:paraId="53A1EFA2" w14:textId="77777777" w:rsidR="00663BF5" w:rsidRPr="00543E8F" w:rsidRDefault="00663BF5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Helft/dubbel/kwart</w:t>
            </w:r>
          </w:p>
        </w:tc>
        <w:tc>
          <w:tcPr>
            <w:tcW w:w="1923" w:type="dxa"/>
          </w:tcPr>
          <w:p w14:paraId="06730A9F" w14:textId="77777777" w:rsidR="00663BF5" w:rsidRDefault="00663BF5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84544" behindDoc="0" locked="0" layoutInCell="1" allowOverlap="1" wp14:anchorId="39EAE825" wp14:editId="03D8A4B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2911</wp:posOffset>
                  </wp:positionV>
                  <wp:extent cx="422910" cy="407035"/>
                  <wp:effectExtent l="0" t="0" r="0" b="0"/>
                  <wp:wrapNone/>
                  <wp:docPr id="260" name="Afbeelding 260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066B3767" w14:textId="77777777" w:rsidR="00663BF5" w:rsidRDefault="00663BF5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5A392263" w14:textId="77777777" w:rsidR="00663BF5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6704" behindDoc="0" locked="0" layoutInCell="1" allowOverlap="1" wp14:anchorId="2934C393" wp14:editId="51354DB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21590</wp:posOffset>
                  </wp:positionV>
                  <wp:extent cx="1288271" cy="409904"/>
                  <wp:effectExtent l="0" t="0" r="7620" b="9525"/>
                  <wp:wrapNone/>
                  <wp:docPr id="308" name="Afbeelding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BF5" w14:paraId="40870D07" w14:textId="77777777" w:rsidTr="00543E8F">
        <w:trPr>
          <w:trHeight w:val="671"/>
        </w:trPr>
        <w:tc>
          <w:tcPr>
            <w:tcW w:w="5201" w:type="dxa"/>
          </w:tcPr>
          <w:p w14:paraId="771AE81D" w14:textId="77777777" w:rsidR="00663BF5" w:rsidRPr="00543E8F" w:rsidRDefault="00663BF5" w:rsidP="00663BF5">
            <w:p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 xml:space="preserve">     10.Maandkalender</w:t>
            </w:r>
          </w:p>
        </w:tc>
        <w:tc>
          <w:tcPr>
            <w:tcW w:w="1923" w:type="dxa"/>
          </w:tcPr>
          <w:p w14:paraId="5E47853D" w14:textId="77777777" w:rsidR="00663BF5" w:rsidRDefault="00663BF5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92736" behindDoc="0" locked="0" layoutInCell="1" allowOverlap="1" wp14:anchorId="6B2526E4" wp14:editId="0B51D66B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47516</wp:posOffset>
                  </wp:positionV>
                  <wp:extent cx="422910" cy="407035"/>
                  <wp:effectExtent l="0" t="0" r="0" b="0"/>
                  <wp:wrapNone/>
                  <wp:docPr id="264" name="Afbeelding 264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78CF53CB" w14:textId="77777777" w:rsidR="00663BF5" w:rsidRDefault="00663BF5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44CE7C65" w14:textId="77777777" w:rsidR="00663BF5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8752" behindDoc="0" locked="0" layoutInCell="1" allowOverlap="1" wp14:anchorId="5D9B7566" wp14:editId="6FD7FD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605</wp:posOffset>
                  </wp:positionV>
                  <wp:extent cx="1288271" cy="409904"/>
                  <wp:effectExtent l="0" t="0" r="7620" b="9525"/>
                  <wp:wrapNone/>
                  <wp:docPr id="309" name="Afbeelding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7576" w14:paraId="110A694D" w14:textId="77777777" w:rsidTr="00543E8F">
        <w:trPr>
          <w:trHeight w:val="671"/>
        </w:trPr>
        <w:tc>
          <w:tcPr>
            <w:tcW w:w="5201" w:type="dxa"/>
          </w:tcPr>
          <w:p w14:paraId="180B9352" w14:textId="77777777" w:rsidR="000B7576" w:rsidRPr="00543E8F" w:rsidRDefault="000B7576" w:rsidP="000B7576">
            <w:p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 xml:space="preserve">     11.Lijnen</w:t>
            </w:r>
          </w:p>
        </w:tc>
        <w:tc>
          <w:tcPr>
            <w:tcW w:w="1923" w:type="dxa"/>
          </w:tcPr>
          <w:p w14:paraId="0F1F7919" w14:textId="77777777" w:rsidR="000B7576" w:rsidRDefault="000B7576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11168" behindDoc="0" locked="0" layoutInCell="1" allowOverlap="1" wp14:anchorId="357B04F8" wp14:editId="4B7A79F5">
                  <wp:simplePos x="0" y="0"/>
                  <wp:positionH relativeFrom="column">
                    <wp:posOffset>140839</wp:posOffset>
                  </wp:positionH>
                  <wp:positionV relativeFrom="paragraph">
                    <wp:posOffset>635</wp:posOffset>
                  </wp:positionV>
                  <wp:extent cx="422910" cy="407035"/>
                  <wp:effectExtent l="0" t="0" r="0" b="0"/>
                  <wp:wrapNone/>
                  <wp:docPr id="275" name="Afbeelding 275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4575726C" w14:textId="77777777" w:rsidR="000B7576" w:rsidRDefault="000B7576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45B377DE" w14:textId="77777777" w:rsidR="000B7576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80800" behindDoc="0" locked="0" layoutInCell="1" allowOverlap="1" wp14:anchorId="34A57A01" wp14:editId="5159D142">
                  <wp:simplePos x="0" y="0"/>
                  <wp:positionH relativeFrom="column">
                    <wp:posOffset>-1997</wp:posOffset>
                  </wp:positionH>
                  <wp:positionV relativeFrom="paragraph">
                    <wp:posOffset>-6350</wp:posOffset>
                  </wp:positionV>
                  <wp:extent cx="1288271" cy="409904"/>
                  <wp:effectExtent l="0" t="0" r="7620" b="9525"/>
                  <wp:wrapNone/>
                  <wp:docPr id="310" name="Afbeelding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7576" w14:paraId="79EA9EDB" w14:textId="77777777" w:rsidTr="00543E8F">
        <w:trPr>
          <w:trHeight w:val="671"/>
        </w:trPr>
        <w:tc>
          <w:tcPr>
            <w:tcW w:w="5201" w:type="dxa"/>
          </w:tcPr>
          <w:p w14:paraId="577666CB" w14:textId="77777777" w:rsidR="000B7576" w:rsidRPr="00543E8F" w:rsidRDefault="000B7576" w:rsidP="000B7576">
            <w:p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 xml:space="preserve">     12. Het gevecht</w:t>
            </w:r>
          </w:p>
        </w:tc>
        <w:tc>
          <w:tcPr>
            <w:tcW w:w="1923" w:type="dxa"/>
          </w:tcPr>
          <w:p w14:paraId="74525FF2" w14:textId="77777777" w:rsidR="000B7576" w:rsidRDefault="000B7576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09120" behindDoc="0" locked="0" layoutInCell="1" allowOverlap="1" wp14:anchorId="644DC0BE" wp14:editId="15E818C9">
                  <wp:simplePos x="0" y="0"/>
                  <wp:positionH relativeFrom="column">
                    <wp:posOffset>562082</wp:posOffset>
                  </wp:positionH>
                  <wp:positionV relativeFrom="paragraph">
                    <wp:posOffset>38100</wp:posOffset>
                  </wp:positionV>
                  <wp:extent cx="457200" cy="477339"/>
                  <wp:effectExtent l="0" t="0" r="0" b="0"/>
                  <wp:wrapNone/>
                  <wp:docPr id="274" name="Afbeelding 274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1737BDD4" w14:textId="77777777" w:rsidR="000B7576" w:rsidRDefault="000B7576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507A2BAE" w14:textId="77777777" w:rsidR="000B7576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82848" behindDoc="0" locked="0" layoutInCell="1" allowOverlap="1" wp14:anchorId="040B8FBF" wp14:editId="12739DAC">
                  <wp:simplePos x="0" y="0"/>
                  <wp:positionH relativeFrom="column">
                    <wp:posOffset>-1997</wp:posOffset>
                  </wp:positionH>
                  <wp:positionV relativeFrom="paragraph">
                    <wp:posOffset>8890</wp:posOffset>
                  </wp:positionV>
                  <wp:extent cx="1288271" cy="409904"/>
                  <wp:effectExtent l="0" t="0" r="7620" b="9525"/>
                  <wp:wrapNone/>
                  <wp:docPr id="311" name="Afbeelding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7576" w14:paraId="77BF12C2" w14:textId="77777777" w:rsidTr="00543E8F">
        <w:trPr>
          <w:trHeight w:val="671"/>
        </w:trPr>
        <w:tc>
          <w:tcPr>
            <w:tcW w:w="5201" w:type="dxa"/>
          </w:tcPr>
          <w:p w14:paraId="38DD1FEF" w14:textId="77777777" w:rsidR="000B7576" w:rsidRPr="00543E8F" w:rsidRDefault="000B7576" w:rsidP="000B7576">
            <w:p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 xml:space="preserve">     13. Codetaal</w:t>
            </w:r>
          </w:p>
        </w:tc>
        <w:tc>
          <w:tcPr>
            <w:tcW w:w="1923" w:type="dxa"/>
          </w:tcPr>
          <w:p w14:paraId="161EEEB7" w14:textId="77777777" w:rsidR="000B7576" w:rsidRDefault="000B7576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07072" behindDoc="0" locked="0" layoutInCell="1" allowOverlap="1" wp14:anchorId="7F2601EE" wp14:editId="70251646">
                  <wp:simplePos x="0" y="0"/>
                  <wp:positionH relativeFrom="column">
                    <wp:posOffset>562082</wp:posOffset>
                  </wp:positionH>
                  <wp:positionV relativeFrom="paragraph">
                    <wp:posOffset>74930</wp:posOffset>
                  </wp:positionV>
                  <wp:extent cx="457200" cy="477339"/>
                  <wp:effectExtent l="0" t="0" r="0" b="0"/>
                  <wp:wrapNone/>
                  <wp:docPr id="273" name="Afbeelding 273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3BB8A29F" w14:textId="77777777" w:rsidR="000B7576" w:rsidRDefault="000B7576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354373D2" w14:textId="77777777" w:rsidR="000B7576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84896" behindDoc="0" locked="0" layoutInCell="1" allowOverlap="1" wp14:anchorId="59D45D5C" wp14:editId="63DAD42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288271" cy="409904"/>
                  <wp:effectExtent l="0" t="0" r="7620" b="9525"/>
                  <wp:wrapNone/>
                  <wp:docPr id="312" name="Afbeelding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3F83A6" w14:textId="77777777" w:rsidR="00CC2734" w:rsidRDefault="00CC2734" w:rsidP="00543E8F">
      <w:pPr>
        <w:rPr>
          <w:sz w:val="32"/>
          <w:szCs w:val="32"/>
        </w:rPr>
      </w:pPr>
    </w:p>
    <w:p w14:paraId="37AA7C27" w14:textId="22582C61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 xml:space="preserve">Ik plan </w:t>
      </w:r>
      <w:r w:rsidR="00280DEA">
        <w:rPr>
          <w:rFonts w:ascii="Arial" w:hAnsi="Arial" w:cs="Arial"/>
          <w:sz w:val="28"/>
          <w:szCs w:val="28"/>
        </w:rPr>
        <w:t xml:space="preserve">zelf wanneer ik wat maak in </w:t>
      </w:r>
      <w:r w:rsidR="00534893">
        <w:rPr>
          <w:rFonts w:ascii="Arial" w:hAnsi="Arial" w:cs="Arial"/>
          <w:sz w:val="28"/>
          <w:szCs w:val="28"/>
        </w:rPr>
        <w:t xml:space="preserve">de komende 2 weken. </w:t>
      </w:r>
    </w:p>
    <w:p w14:paraId="2269BFF5" w14:textId="28EA132E" w:rsidR="00543E8F" w:rsidRPr="00543E8F" w:rsidRDefault="00534893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noProof/>
          <w:sz w:val="28"/>
          <w:szCs w:val="28"/>
          <w:lang w:eastAsia="nl-BE"/>
        </w:rPr>
        <w:drawing>
          <wp:anchor distT="0" distB="0" distL="114300" distR="114300" simplePos="0" relativeHeight="251986944" behindDoc="0" locked="0" layoutInCell="1" allowOverlap="1" wp14:anchorId="1DB1FD1D" wp14:editId="7792ACE9">
            <wp:simplePos x="0" y="0"/>
            <wp:positionH relativeFrom="column">
              <wp:posOffset>3709670</wp:posOffset>
            </wp:positionH>
            <wp:positionV relativeFrom="paragraph">
              <wp:posOffset>1270</wp:posOffset>
            </wp:positionV>
            <wp:extent cx="422910" cy="407035"/>
            <wp:effectExtent l="0" t="0" r="0" b="0"/>
            <wp:wrapNone/>
            <wp:docPr id="314" name="Afbeelding 314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E8F" w:rsidRPr="00543E8F">
        <w:rPr>
          <w:rFonts w:ascii="Arial" w:hAnsi="Arial" w:cs="Arial"/>
          <w:sz w:val="28"/>
          <w:szCs w:val="28"/>
        </w:rPr>
        <w:t>Ik kies zelf met welke opdracht ik start.</w:t>
      </w:r>
    </w:p>
    <w:p w14:paraId="4DF5E109" w14:textId="7E62A1E7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 xml:space="preserve">Ik zorg dat alle MOET-taken gemaakt zijn. </w:t>
      </w:r>
    </w:p>
    <w:p w14:paraId="6CC6F799" w14:textId="77777777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>Ik werk rustig en ordelijk aan mijn opdrachten.</w:t>
      </w:r>
    </w:p>
    <w:p w14:paraId="2815A6EA" w14:textId="77777777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 xml:space="preserve">Voor ik begin lees ik mijn opdracht grondig. </w:t>
      </w:r>
    </w:p>
    <w:p w14:paraId="61B11C13" w14:textId="77777777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>Vergeet</w:t>
      </w:r>
      <w:bookmarkStart w:id="0" w:name="_GoBack"/>
      <w:bookmarkEnd w:id="0"/>
      <w:r w:rsidRPr="00543E8F">
        <w:rPr>
          <w:rFonts w:ascii="Arial" w:hAnsi="Arial" w:cs="Arial"/>
          <w:sz w:val="28"/>
          <w:szCs w:val="28"/>
        </w:rPr>
        <w:t xml:space="preserve"> niet na elke taak te no</w:t>
      </w:r>
      <w:r>
        <w:rPr>
          <w:rFonts w:ascii="Arial" w:hAnsi="Arial" w:cs="Arial"/>
          <w:sz w:val="28"/>
          <w:szCs w:val="28"/>
        </w:rPr>
        <w:t>teren wat je ervan vond.</w:t>
      </w:r>
    </w:p>
    <w:p w14:paraId="628EE02A" w14:textId="77777777" w:rsidR="00543E8F" w:rsidRPr="00543E8F" w:rsidRDefault="00543E8F" w:rsidP="00543E8F">
      <w:pPr>
        <w:pStyle w:val="Lijstalinea"/>
        <w:rPr>
          <w:sz w:val="32"/>
          <w:szCs w:val="32"/>
        </w:rPr>
      </w:pPr>
    </w:p>
    <w:p w14:paraId="1E3A8E3E" w14:textId="77777777" w:rsidR="00975259" w:rsidRPr="000B7576" w:rsidRDefault="000B7576" w:rsidP="000B7576">
      <w:pPr>
        <w:pStyle w:val="Lijstaline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13216" behindDoc="0" locked="0" layoutInCell="1" allowOverlap="1" wp14:anchorId="7743DB15" wp14:editId="0138A327">
            <wp:simplePos x="0" y="0"/>
            <wp:positionH relativeFrom="column">
              <wp:posOffset>-505131</wp:posOffset>
            </wp:positionH>
            <wp:positionV relativeFrom="paragraph">
              <wp:posOffset>-350644</wp:posOffset>
            </wp:positionV>
            <wp:extent cx="740980" cy="713165"/>
            <wp:effectExtent l="0" t="0" r="0" b="0"/>
            <wp:wrapNone/>
            <wp:docPr id="276" name="Afbeelding 276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74D7BFA5" wp14:editId="13E00ACA">
            <wp:simplePos x="0" y="0"/>
            <wp:positionH relativeFrom="column">
              <wp:posOffset>-392841</wp:posOffset>
            </wp:positionH>
            <wp:positionV relativeFrom="paragraph">
              <wp:posOffset>367777</wp:posOffset>
            </wp:positionV>
            <wp:extent cx="6895652" cy="5443015"/>
            <wp:effectExtent l="0" t="0" r="635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5652" cy="544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28" w:rsidRPr="000B7576">
        <w:rPr>
          <w:b/>
          <w:sz w:val="32"/>
          <w:szCs w:val="32"/>
          <w:u w:val="single"/>
        </w:rPr>
        <w:t>V</w:t>
      </w:r>
      <w:r w:rsidR="00975259" w:rsidRPr="000B7576">
        <w:rPr>
          <w:b/>
          <w:sz w:val="32"/>
          <w:szCs w:val="32"/>
          <w:u w:val="single"/>
        </w:rPr>
        <w:t>erloren voorwerpen sorteren.</w:t>
      </w:r>
      <w:r w:rsidRPr="000B7576">
        <w:rPr>
          <w:noProof/>
          <w:lang w:eastAsia="nl-BE"/>
        </w:rPr>
        <w:t xml:space="preserve"> </w:t>
      </w:r>
    </w:p>
    <w:p w14:paraId="476F91FA" w14:textId="77777777" w:rsidR="00975259" w:rsidRDefault="00975259"/>
    <w:p w14:paraId="1E3FF92B" w14:textId="77777777" w:rsidR="00975259" w:rsidRDefault="00975259"/>
    <w:p w14:paraId="174695D4" w14:textId="77777777" w:rsidR="00975259" w:rsidRDefault="00975259"/>
    <w:p w14:paraId="09EEAA21" w14:textId="77777777" w:rsidR="00975259" w:rsidRDefault="00975259"/>
    <w:p w14:paraId="24016BBD" w14:textId="77777777" w:rsidR="00975259" w:rsidRDefault="00975259"/>
    <w:p w14:paraId="658EEA87" w14:textId="77777777" w:rsidR="00975259" w:rsidRDefault="00975259"/>
    <w:p w14:paraId="36C83813" w14:textId="77777777" w:rsidR="00975259" w:rsidRDefault="00975259"/>
    <w:p w14:paraId="3A1C147C" w14:textId="77777777" w:rsidR="00975259" w:rsidRDefault="00975259"/>
    <w:p w14:paraId="624A9BE2" w14:textId="77777777" w:rsidR="00975259" w:rsidRDefault="00975259"/>
    <w:p w14:paraId="634B07D7" w14:textId="77777777" w:rsidR="00975259" w:rsidRDefault="00975259"/>
    <w:p w14:paraId="50789BAC" w14:textId="77777777" w:rsidR="00975259" w:rsidRDefault="00975259"/>
    <w:p w14:paraId="3DF8E3C9" w14:textId="77777777" w:rsidR="00975259" w:rsidRDefault="00975259"/>
    <w:p w14:paraId="104768BE" w14:textId="77777777" w:rsidR="00975259" w:rsidRDefault="00975259"/>
    <w:p w14:paraId="1E8A08E2" w14:textId="77777777" w:rsidR="00975259" w:rsidRDefault="00975259"/>
    <w:p w14:paraId="308380FF" w14:textId="77777777" w:rsidR="00975259" w:rsidRDefault="00975259"/>
    <w:p w14:paraId="3FF887A2" w14:textId="77777777" w:rsidR="00975259" w:rsidRDefault="00975259"/>
    <w:p w14:paraId="3C783941" w14:textId="77777777" w:rsidR="00975259" w:rsidRDefault="00975259"/>
    <w:p w14:paraId="6B393F90" w14:textId="77777777" w:rsidR="00975259" w:rsidRDefault="00975259"/>
    <w:p w14:paraId="0E48660F" w14:textId="77777777" w:rsidR="00975259" w:rsidRDefault="00975259"/>
    <w:p w14:paraId="0A8012E9" w14:textId="77777777" w:rsidR="00975259" w:rsidRDefault="00975259"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150AB157" wp14:editId="564214CB">
            <wp:simplePos x="0" y="0"/>
            <wp:positionH relativeFrom="column">
              <wp:posOffset>-511810</wp:posOffset>
            </wp:positionH>
            <wp:positionV relativeFrom="paragraph">
              <wp:posOffset>177202</wp:posOffset>
            </wp:positionV>
            <wp:extent cx="6954721" cy="3291840"/>
            <wp:effectExtent l="0" t="0" r="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472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236BB" w14:textId="77777777" w:rsidR="00975259" w:rsidRDefault="00975259"/>
    <w:p w14:paraId="48DA85B7" w14:textId="77777777" w:rsidR="00975259" w:rsidRDefault="00975259"/>
    <w:p w14:paraId="024898F9" w14:textId="77777777" w:rsidR="00975259" w:rsidRDefault="00975259"/>
    <w:p w14:paraId="3621339E" w14:textId="77777777" w:rsidR="00975259" w:rsidRDefault="00975259"/>
    <w:p w14:paraId="32C5FFDB" w14:textId="77777777" w:rsidR="00975259" w:rsidRDefault="00975259"/>
    <w:p w14:paraId="70F53BAA" w14:textId="77777777" w:rsidR="00975259" w:rsidRDefault="00975259"/>
    <w:p w14:paraId="0AFED110" w14:textId="77777777" w:rsidR="00975259" w:rsidRDefault="00975259"/>
    <w:p w14:paraId="6CA7004B" w14:textId="77777777" w:rsidR="00975259" w:rsidRDefault="00975259"/>
    <w:p w14:paraId="5DC320E6" w14:textId="77777777" w:rsidR="00975259" w:rsidRDefault="00975259"/>
    <w:p w14:paraId="21D207E0" w14:textId="77777777" w:rsidR="00975259" w:rsidRDefault="00975259"/>
    <w:p w14:paraId="1184DA92" w14:textId="77777777" w:rsidR="00975259" w:rsidRPr="002C1628" w:rsidRDefault="000B7576" w:rsidP="002C1628">
      <w:pPr>
        <w:pStyle w:val="Lijstaline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15264" behindDoc="0" locked="0" layoutInCell="1" allowOverlap="1" wp14:anchorId="4024A6CF" wp14:editId="59201EBA">
            <wp:simplePos x="0" y="0"/>
            <wp:positionH relativeFrom="column">
              <wp:posOffset>-520262</wp:posOffset>
            </wp:positionH>
            <wp:positionV relativeFrom="paragraph">
              <wp:posOffset>-444602</wp:posOffset>
            </wp:positionV>
            <wp:extent cx="740980" cy="713165"/>
            <wp:effectExtent l="0" t="0" r="0" b="0"/>
            <wp:wrapNone/>
            <wp:docPr id="277" name="Afbeelding 277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4047A302" wp14:editId="17454A9D">
            <wp:simplePos x="0" y="0"/>
            <wp:positionH relativeFrom="column">
              <wp:posOffset>-415589</wp:posOffset>
            </wp:positionH>
            <wp:positionV relativeFrom="paragraph">
              <wp:posOffset>272340</wp:posOffset>
            </wp:positionV>
            <wp:extent cx="6562165" cy="3038039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2165" cy="303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 w:rsidRPr="002C1628">
        <w:rPr>
          <w:b/>
          <w:sz w:val="32"/>
          <w:szCs w:val="32"/>
          <w:u w:val="single"/>
        </w:rPr>
        <w:t>De tafel van 8.</w:t>
      </w:r>
      <w:r w:rsidRPr="000B7576">
        <w:rPr>
          <w:noProof/>
          <w:lang w:eastAsia="nl-BE"/>
        </w:rPr>
        <w:t xml:space="preserve"> </w:t>
      </w:r>
    </w:p>
    <w:p w14:paraId="30C1BD60" w14:textId="77777777" w:rsidR="00975259" w:rsidRDefault="00975259"/>
    <w:p w14:paraId="138AD768" w14:textId="77777777" w:rsidR="00975259" w:rsidRDefault="00975259">
      <w:pPr>
        <w:rPr>
          <w:noProof/>
          <w:lang w:eastAsia="nl-BE"/>
        </w:rPr>
      </w:pPr>
    </w:p>
    <w:p w14:paraId="507667DA" w14:textId="77777777" w:rsidR="00975259" w:rsidRDefault="00975259">
      <w:pPr>
        <w:rPr>
          <w:noProof/>
          <w:lang w:eastAsia="nl-BE"/>
        </w:rPr>
      </w:pPr>
    </w:p>
    <w:p w14:paraId="697B0370" w14:textId="77777777" w:rsidR="00975259" w:rsidRDefault="00975259">
      <w:pPr>
        <w:rPr>
          <w:noProof/>
          <w:lang w:eastAsia="nl-BE"/>
        </w:rPr>
      </w:pPr>
    </w:p>
    <w:p w14:paraId="2F3FD973" w14:textId="77777777" w:rsidR="00975259" w:rsidRDefault="00975259">
      <w:pPr>
        <w:rPr>
          <w:noProof/>
          <w:lang w:eastAsia="nl-BE"/>
        </w:rPr>
      </w:pPr>
    </w:p>
    <w:p w14:paraId="3F85CA9F" w14:textId="77777777" w:rsidR="00975259" w:rsidRDefault="00975259">
      <w:pPr>
        <w:rPr>
          <w:noProof/>
          <w:lang w:eastAsia="nl-BE"/>
        </w:rPr>
      </w:pPr>
    </w:p>
    <w:p w14:paraId="0ABB184C" w14:textId="77777777" w:rsidR="00975259" w:rsidRDefault="00975259">
      <w:pPr>
        <w:rPr>
          <w:noProof/>
          <w:lang w:eastAsia="nl-BE"/>
        </w:rPr>
      </w:pPr>
    </w:p>
    <w:p w14:paraId="469FC99E" w14:textId="77777777" w:rsidR="00975259" w:rsidRDefault="00975259">
      <w:pPr>
        <w:rPr>
          <w:noProof/>
          <w:lang w:eastAsia="nl-BE"/>
        </w:rPr>
      </w:pPr>
    </w:p>
    <w:p w14:paraId="7B067A1A" w14:textId="77777777" w:rsidR="00975259" w:rsidRDefault="00975259">
      <w:pPr>
        <w:rPr>
          <w:noProof/>
          <w:lang w:eastAsia="nl-BE"/>
        </w:rPr>
      </w:pPr>
    </w:p>
    <w:p w14:paraId="42873121" w14:textId="77777777" w:rsidR="00975259" w:rsidRDefault="00975259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584C1611" wp14:editId="79F76A61">
            <wp:simplePos x="0" y="0"/>
            <wp:positionH relativeFrom="column">
              <wp:posOffset>-414655</wp:posOffset>
            </wp:positionH>
            <wp:positionV relativeFrom="paragraph">
              <wp:posOffset>371475</wp:posOffset>
            </wp:positionV>
            <wp:extent cx="6906895" cy="5883910"/>
            <wp:effectExtent l="0" t="0" r="8255" b="254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4983A" w14:textId="77777777" w:rsidR="00975259" w:rsidRDefault="00975259">
      <w:pPr>
        <w:rPr>
          <w:noProof/>
          <w:lang w:eastAsia="nl-BE"/>
        </w:rPr>
      </w:pPr>
    </w:p>
    <w:p w14:paraId="2F00CFB9" w14:textId="77777777" w:rsidR="00975259" w:rsidRDefault="00975259">
      <w:pPr>
        <w:rPr>
          <w:noProof/>
          <w:lang w:eastAsia="nl-BE"/>
        </w:rPr>
      </w:pPr>
    </w:p>
    <w:p w14:paraId="4D2DC033" w14:textId="77777777" w:rsidR="00975259" w:rsidRDefault="00975259">
      <w:pPr>
        <w:rPr>
          <w:noProof/>
          <w:lang w:eastAsia="nl-BE"/>
        </w:rPr>
      </w:pPr>
    </w:p>
    <w:p w14:paraId="6F33561E" w14:textId="77777777" w:rsidR="00975259" w:rsidRDefault="00975259">
      <w:pPr>
        <w:rPr>
          <w:noProof/>
          <w:lang w:eastAsia="nl-BE"/>
        </w:rPr>
      </w:pPr>
    </w:p>
    <w:p w14:paraId="1F7BA4D4" w14:textId="77777777" w:rsidR="00975259" w:rsidRDefault="00975259"/>
    <w:p w14:paraId="656F0A17" w14:textId="77777777" w:rsidR="00975259" w:rsidRDefault="00975259">
      <w:pPr>
        <w:rPr>
          <w:noProof/>
          <w:lang w:eastAsia="nl-BE"/>
        </w:rPr>
      </w:pPr>
    </w:p>
    <w:p w14:paraId="6FE31395" w14:textId="77777777" w:rsidR="00975259" w:rsidRDefault="00975259">
      <w:pPr>
        <w:rPr>
          <w:noProof/>
          <w:lang w:eastAsia="nl-BE"/>
        </w:rPr>
      </w:pPr>
    </w:p>
    <w:p w14:paraId="7573254D" w14:textId="77777777" w:rsidR="00975259" w:rsidRDefault="00975259">
      <w:pPr>
        <w:rPr>
          <w:noProof/>
          <w:lang w:eastAsia="nl-BE"/>
        </w:rPr>
      </w:pPr>
    </w:p>
    <w:p w14:paraId="5D6AE3A5" w14:textId="77777777" w:rsidR="00975259" w:rsidRDefault="00975259">
      <w:pPr>
        <w:rPr>
          <w:noProof/>
          <w:lang w:eastAsia="nl-BE"/>
        </w:rPr>
      </w:pPr>
    </w:p>
    <w:p w14:paraId="68AC27B3" w14:textId="77777777" w:rsidR="00975259" w:rsidRDefault="00975259">
      <w:pPr>
        <w:rPr>
          <w:noProof/>
          <w:lang w:eastAsia="nl-BE"/>
        </w:rPr>
      </w:pPr>
    </w:p>
    <w:p w14:paraId="2F7BFA69" w14:textId="77777777" w:rsidR="00975259" w:rsidRDefault="000B7576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923456" behindDoc="0" locked="0" layoutInCell="1" allowOverlap="1" wp14:anchorId="23B91422" wp14:editId="0E4630CD">
            <wp:simplePos x="0" y="0"/>
            <wp:positionH relativeFrom="column">
              <wp:posOffset>-520897</wp:posOffset>
            </wp:positionH>
            <wp:positionV relativeFrom="paragraph">
              <wp:posOffset>254153</wp:posOffset>
            </wp:positionV>
            <wp:extent cx="634215" cy="662152"/>
            <wp:effectExtent l="0" t="0" r="0" b="0"/>
            <wp:wrapNone/>
            <wp:docPr id="283" name="Afbeelding 283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255B4" w14:textId="77777777" w:rsidR="00975259" w:rsidRDefault="00975259">
      <w:pPr>
        <w:rPr>
          <w:noProof/>
          <w:lang w:eastAsia="nl-BE"/>
        </w:rPr>
      </w:pPr>
    </w:p>
    <w:p w14:paraId="05DE9FC7" w14:textId="77777777" w:rsidR="00975259" w:rsidRDefault="00975259">
      <w:pPr>
        <w:rPr>
          <w:noProof/>
          <w:lang w:eastAsia="nl-BE"/>
        </w:rPr>
      </w:pPr>
    </w:p>
    <w:p w14:paraId="48A45069" w14:textId="77777777" w:rsidR="00975259" w:rsidRDefault="00975259"/>
    <w:p w14:paraId="62ADB20C" w14:textId="77777777" w:rsidR="00975259" w:rsidRDefault="00975259"/>
    <w:p w14:paraId="3C945166" w14:textId="77777777" w:rsidR="00975259" w:rsidRDefault="00975259"/>
    <w:p w14:paraId="21038422" w14:textId="77777777" w:rsidR="00975259" w:rsidRDefault="00975259"/>
    <w:p w14:paraId="1EF0CA2B" w14:textId="77777777" w:rsidR="00975259" w:rsidRDefault="00975259"/>
    <w:p w14:paraId="1688A7D8" w14:textId="77777777" w:rsidR="00975259" w:rsidRDefault="00975259"/>
    <w:p w14:paraId="139BC33E" w14:textId="77777777" w:rsidR="00975259" w:rsidRDefault="00975259"/>
    <w:p w14:paraId="599DD6B9" w14:textId="77777777" w:rsidR="00975259" w:rsidRDefault="000B7576">
      <w:r>
        <w:rPr>
          <w:noProof/>
          <w:lang w:eastAsia="nl-BE"/>
        </w:rPr>
        <w:lastRenderedPageBreak/>
        <w:drawing>
          <wp:anchor distT="0" distB="0" distL="114300" distR="114300" simplePos="0" relativeHeight="251917312" behindDoc="0" locked="0" layoutInCell="1" allowOverlap="1" wp14:anchorId="35CAD0C9" wp14:editId="40B87E38">
            <wp:simplePos x="0" y="0"/>
            <wp:positionH relativeFrom="column">
              <wp:posOffset>-820420</wp:posOffset>
            </wp:positionH>
            <wp:positionV relativeFrom="paragraph">
              <wp:posOffset>-791933</wp:posOffset>
            </wp:positionV>
            <wp:extent cx="740980" cy="713165"/>
            <wp:effectExtent l="0" t="0" r="0" b="0"/>
            <wp:wrapNone/>
            <wp:docPr id="280" name="Afbeelding 280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00CF03F6" wp14:editId="20D7B123">
            <wp:simplePos x="0" y="0"/>
            <wp:positionH relativeFrom="column">
              <wp:posOffset>-511810</wp:posOffset>
            </wp:positionH>
            <wp:positionV relativeFrom="paragraph">
              <wp:posOffset>-155612</wp:posOffset>
            </wp:positionV>
            <wp:extent cx="6840721" cy="5368066"/>
            <wp:effectExtent l="0" t="0" r="0" b="444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721" cy="5368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34FB3" w14:textId="77777777" w:rsidR="00975259" w:rsidRDefault="00975259"/>
    <w:p w14:paraId="0C554D5D" w14:textId="77777777" w:rsidR="00975259" w:rsidRDefault="00975259"/>
    <w:p w14:paraId="3F859944" w14:textId="77777777" w:rsidR="00975259" w:rsidRDefault="00975259"/>
    <w:p w14:paraId="03558D30" w14:textId="77777777" w:rsidR="00975259" w:rsidRDefault="00975259"/>
    <w:p w14:paraId="041628DB" w14:textId="77777777" w:rsidR="00975259" w:rsidRDefault="00975259"/>
    <w:p w14:paraId="612A18CC" w14:textId="77777777" w:rsidR="00975259" w:rsidRDefault="00975259"/>
    <w:p w14:paraId="27062FA4" w14:textId="77777777" w:rsidR="00975259" w:rsidRDefault="00975259"/>
    <w:p w14:paraId="335E5EC7" w14:textId="77777777" w:rsidR="00975259" w:rsidRDefault="00975259"/>
    <w:p w14:paraId="4666B49C" w14:textId="77777777" w:rsidR="00975259" w:rsidRDefault="00975259"/>
    <w:p w14:paraId="6D2BA6FA" w14:textId="77777777" w:rsidR="00975259" w:rsidRDefault="00975259"/>
    <w:p w14:paraId="3EB1AAA6" w14:textId="77777777" w:rsidR="00975259" w:rsidRDefault="00975259"/>
    <w:p w14:paraId="40EC7673" w14:textId="77777777" w:rsidR="00975259" w:rsidRDefault="00975259"/>
    <w:p w14:paraId="4A88F2F1" w14:textId="77777777" w:rsidR="00975259" w:rsidRDefault="00975259"/>
    <w:p w14:paraId="02DCE73D" w14:textId="77777777" w:rsidR="00975259" w:rsidRDefault="00975259"/>
    <w:p w14:paraId="6F9FC0E9" w14:textId="77777777" w:rsidR="00975259" w:rsidRDefault="00975259"/>
    <w:p w14:paraId="5EB89BDD" w14:textId="77777777" w:rsidR="00975259" w:rsidRDefault="00975259"/>
    <w:p w14:paraId="6B40495F" w14:textId="77777777" w:rsidR="00975259" w:rsidRDefault="00975259"/>
    <w:p w14:paraId="1C4BA46B" w14:textId="77777777" w:rsidR="00975259" w:rsidRDefault="000B7576">
      <w:r>
        <w:rPr>
          <w:noProof/>
          <w:lang w:eastAsia="nl-BE"/>
        </w:rPr>
        <w:drawing>
          <wp:anchor distT="0" distB="0" distL="114300" distR="114300" simplePos="0" relativeHeight="251925504" behindDoc="0" locked="0" layoutInCell="1" allowOverlap="1" wp14:anchorId="0DB34B1C" wp14:editId="3255236A">
            <wp:simplePos x="0" y="0"/>
            <wp:positionH relativeFrom="column">
              <wp:posOffset>-584200</wp:posOffset>
            </wp:positionH>
            <wp:positionV relativeFrom="paragraph">
              <wp:posOffset>280035</wp:posOffset>
            </wp:positionV>
            <wp:extent cx="756285" cy="789940"/>
            <wp:effectExtent l="0" t="0" r="5715" b="0"/>
            <wp:wrapNone/>
            <wp:docPr id="284" name="Afbeelding 284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 wp14:anchorId="073C581D" wp14:editId="310D0E04">
            <wp:simplePos x="0" y="0"/>
            <wp:positionH relativeFrom="column">
              <wp:posOffset>-361614</wp:posOffset>
            </wp:positionH>
            <wp:positionV relativeFrom="paragraph">
              <wp:posOffset>118260</wp:posOffset>
            </wp:positionV>
            <wp:extent cx="6562090" cy="4432300"/>
            <wp:effectExtent l="0" t="0" r="0" b="635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F6DB9" w14:textId="77777777" w:rsidR="00975259" w:rsidRDefault="00975259"/>
    <w:p w14:paraId="2851054F" w14:textId="77777777" w:rsidR="00975259" w:rsidRDefault="00975259"/>
    <w:p w14:paraId="47457CE4" w14:textId="77777777" w:rsidR="00975259" w:rsidRDefault="00975259"/>
    <w:p w14:paraId="4FD524D2" w14:textId="77777777" w:rsidR="00975259" w:rsidRDefault="00975259"/>
    <w:p w14:paraId="3EF27F01" w14:textId="77777777" w:rsidR="00975259" w:rsidRDefault="00975259"/>
    <w:p w14:paraId="77FF26B9" w14:textId="77777777" w:rsidR="00975259" w:rsidRDefault="00975259"/>
    <w:p w14:paraId="127D6D7D" w14:textId="77777777" w:rsidR="00975259" w:rsidRDefault="00975259"/>
    <w:p w14:paraId="70DE05A3" w14:textId="77777777" w:rsidR="00975259" w:rsidRDefault="00975259"/>
    <w:p w14:paraId="108B2505" w14:textId="77777777" w:rsidR="00975259" w:rsidRDefault="00975259"/>
    <w:p w14:paraId="4517EC62" w14:textId="77777777" w:rsidR="00975259" w:rsidRDefault="00975259"/>
    <w:p w14:paraId="41D454F3" w14:textId="77777777" w:rsidR="00975259" w:rsidRDefault="00975259"/>
    <w:p w14:paraId="09CBD6F5" w14:textId="77777777" w:rsidR="00975259" w:rsidRDefault="00975259"/>
    <w:p w14:paraId="6C021EF6" w14:textId="77777777" w:rsidR="00975259" w:rsidRPr="002C1628" w:rsidRDefault="000B7576" w:rsidP="002C1628">
      <w:pPr>
        <w:pStyle w:val="Lijstaline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19360" behindDoc="0" locked="0" layoutInCell="1" allowOverlap="1" wp14:anchorId="5CDF777F" wp14:editId="03F822A3">
            <wp:simplePos x="0" y="0"/>
            <wp:positionH relativeFrom="column">
              <wp:posOffset>-614855</wp:posOffset>
            </wp:positionH>
            <wp:positionV relativeFrom="paragraph">
              <wp:posOffset>-271181</wp:posOffset>
            </wp:positionV>
            <wp:extent cx="740980" cy="713165"/>
            <wp:effectExtent l="0" t="0" r="0" b="0"/>
            <wp:wrapNone/>
            <wp:docPr id="281" name="Afbeelding 281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81"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61557AC4" wp14:editId="275389D8">
            <wp:simplePos x="0" y="0"/>
            <wp:positionH relativeFrom="column">
              <wp:posOffset>-361950</wp:posOffset>
            </wp:positionH>
            <wp:positionV relativeFrom="paragraph">
              <wp:posOffset>444500</wp:posOffset>
            </wp:positionV>
            <wp:extent cx="6604635" cy="2152650"/>
            <wp:effectExtent l="0" t="0" r="571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 w:rsidRPr="002C1628">
        <w:rPr>
          <w:b/>
          <w:sz w:val="32"/>
          <w:szCs w:val="32"/>
          <w:u w:val="single"/>
        </w:rPr>
        <w:t>Optellen tot 100 met brug.</w:t>
      </w:r>
      <w:r w:rsidRPr="000B7576">
        <w:rPr>
          <w:noProof/>
          <w:lang w:eastAsia="nl-BE"/>
        </w:rPr>
        <w:t xml:space="preserve"> </w:t>
      </w:r>
    </w:p>
    <w:p w14:paraId="286AB8C8" w14:textId="77777777" w:rsidR="00975259" w:rsidRDefault="00975259"/>
    <w:p w14:paraId="213F9C69" w14:textId="77777777" w:rsidR="00975259" w:rsidRDefault="00975259">
      <w:r>
        <w:rPr>
          <w:noProof/>
          <w:lang w:eastAsia="nl-BE"/>
        </w:rPr>
        <w:drawing>
          <wp:anchor distT="0" distB="0" distL="114300" distR="114300" simplePos="0" relativeHeight="251681792" behindDoc="0" locked="0" layoutInCell="1" allowOverlap="1" wp14:anchorId="4ADBF8BD" wp14:editId="73E23942">
            <wp:simplePos x="0" y="0"/>
            <wp:positionH relativeFrom="column">
              <wp:posOffset>4619625</wp:posOffset>
            </wp:positionH>
            <wp:positionV relativeFrom="paragraph">
              <wp:posOffset>243242</wp:posOffset>
            </wp:positionV>
            <wp:extent cx="400050" cy="2762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9744" behindDoc="0" locked="0" layoutInCell="1" allowOverlap="1" wp14:anchorId="48BB8792" wp14:editId="5D4CC9C6">
            <wp:simplePos x="0" y="0"/>
            <wp:positionH relativeFrom="column">
              <wp:posOffset>2208567</wp:posOffset>
            </wp:positionH>
            <wp:positionV relativeFrom="paragraph">
              <wp:posOffset>241935</wp:posOffset>
            </wp:positionV>
            <wp:extent cx="400050" cy="276225"/>
            <wp:effectExtent l="0" t="0" r="0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03420" w14:textId="77777777" w:rsidR="00975259" w:rsidRDefault="00975259"/>
    <w:p w14:paraId="25BC6A25" w14:textId="77777777" w:rsidR="00975259" w:rsidRDefault="00975259"/>
    <w:p w14:paraId="4840E1F6" w14:textId="77777777" w:rsidR="00975259" w:rsidRDefault="00975259"/>
    <w:p w14:paraId="7C297002" w14:textId="77777777" w:rsidR="00975259" w:rsidRDefault="00975259"/>
    <w:p w14:paraId="5CBAEE2B" w14:textId="77777777" w:rsidR="00975259" w:rsidRDefault="00975259"/>
    <w:p w14:paraId="0A4FC1C3" w14:textId="77777777" w:rsidR="00975259" w:rsidRDefault="00B553BF">
      <w:r>
        <w:rPr>
          <w:noProof/>
          <w:lang w:eastAsia="nl-BE"/>
        </w:rPr>
        <w:drawing>
          <wp:anchor distT="0" distB="0" distL="114300" distR="114300" simplePos="0" relativeHeight="251735040" behindDoc="0" locked="0" layoutInCell="1" allowOverlap="1" wp14:anchorId="65E593AF" wp14:editId="335F89D9">
            <wp:simplePos x="0" y="0"/>
            <wp:positionH relativeFrom="column">
              <wp:posOffset>4620145</wp:posOffset>
            </wp:positionH>
            <wp:positionV relativeFrom="paragraph">
              <wp:posOffset>192405</wp:posOffset>
            </wp:positionV>
            <wp:extent cx="1485900" cy="1219200"/>
            <wp:effectExtent l="0" t="0" r="0" b="0"/>
            <wp:wrapNone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81">
        <w:rPr>
          <w:noProof/>
          <w:lang w:eastAsia="nl-BE"/>
        </w:rPr>
        <w:drawing>
          <wp:anchor distT="0" distB="0" distL="114300" distR="114300" simplePos="0" relativeHeight="251724800" behindDoc="0" locked="0" layoutInCell="1" allowOverlap="1" wp14:anchorId="73382B89" wp14:editId="4CEB2194">
            <wp:simplePos x="0" y="0"/>
            <wp:positionH relativeFrom="column">
              <wp:posOffset>-100734</wp:posOffset>
            </wp:positionH>
            <wp:positionV relativeFrom="paragraph">
              <wp:posOffset>186055</wp:posOffset>
            </wp:positionV>
            <wp:extent cx="1485900" cy="1219200"/>
            <wp:effectExtent l="0" t="0" r="0" b="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81"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73F983" wp14:editId="4338131F">
                <wp:simplePos x="0" y="0"/>
                <wp:positionH relativeFrom="column">
                  <wp:posOffset>-45200</wp:posOffset>
                </wp:positionH>
                <wp:positionV relativeFrom="paragraph">
                  <wp:posOffset>285115</wp:posOffset>
                </wp:positionV>
                <wp:extent cx="2360930" cy="1404620"/>
                <wp:effectExtent l="0" t="0" r="0" b="1270"/>
                <wp:wrapNone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35CC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5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73F9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.55pt;margin-top:22.45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" filled="f" stroked="f">
                <v:textbox style="mso-fit-shape-to-text:t">
                  <w:txbxContent>
                    <w:p w14:paraId="4F2935CC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5    6</w:t>
                      </w:r>
                    </w:p>
                  </w:txbxContent>
                </v:textbox>
              </v:shape>
            </w:pict>
          </mc:Fallback>
        </mc:AlternateContent>
      </w:r>
      <w:r w:rsidR="00601881">
        <w:rPr>
          <w:noProof/>
          <w:lang w:eastAsia="nl-BE"/>
        </w:rPr>
        <w:drawing>
          <wp:anchor distT="0" distB="0" distL="114300" distR="114300" simplePos="0" relativeHeight="251728896" behindDoc="0" locked="0" layoutInCell="1" allowOverlap="1" wp14:anchorId="594261E7" wp14:editId="62B2CC5C">
            <wp:simplePos x="0" y="0"/>
            <wp:positionH relativeFrom="column">
              <wp:posOffset>2221576</wp:posOffset>
            </wp:positionH>
            <wp:positionV relativeFrom="paragraph">
              <wp:posOffset>225251</wp:posOffset>
            </wp:positionV>
            <wp:extent cx="1485900" cy="1219200"/>
            <wp:effectExtent l="0" t="0" r="0" b="0"/>
            <wp:wrapNone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91D06" w14:textId="77777777" w:rsidR="00975259" w:rsidRDefault="00601881"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056BF6A" wp14:editId="1AF9FEC1">
                <wp:simplePos x="0" y="0"/>
                <wp:positionH relativeFrom="column">
                  <wp:posOffset>4686300</wp:posOffset>
                </wp:positionH>
                <wp:positionV relativeFrom="paragraph">
                  <wp:posOffset>53514</wp:posOffset>
                </wp:positionV>
                <wp:extent cx="2360930" cy="1404620"/>
                <wp:effectExtent l="0" t="0" r="0" b="1270"/>
                <wp:wrapNone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F72D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2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6BF6A" id="_x0000_s1027" type="#_x0000_t202" style="position:absolute;margin-left:369pt;margin-top:4.2pt;width:185.9pt;height:110.6pt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" filled="f" stroked="f">
                <v:textbox style="mso-fit-shape-to-text:t">
                  <w:txbxContent>
                    <w:p w14:paraId="0A65F72D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2    9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3AF0344" wp14:editId="6C1CFEB3">
                <wp:simplePos x="0" y="0"/>
                <wp:positionH relativeFrom="column">
                  <wp:posOffset>2316365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0" b="1270"/>
                <wp:wrapNone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5591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9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F0344" id="_x0000_s1028" type="#_x0000_t202" style="position:absolute;margin-left:182.4pt;margin-top:4.35pt;width:185.9pt;height:110.6pt;z-index:251741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" filled="f" stroked="f">
                <v:textbox style="mso-fit-shape-to-text:t">
                  <w:txbxContent>
                    <w:p w14:paraId="10665591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9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E6B3816" w14:textId="77777777" w:rsidR="00975259" w:rsidRDefault="00601881">
      <w:r>
        <w:rPr>
          <w:noProof/>
          <w:lang w:eastAsia="nl-BE"/>
        </w:rPr>
        <w:drawing>
          <wp:anchor distT="0" distB="0" distL="114300" distR="114300" simplePos="0" relativeHeight="251765760" behindDoc="0" locked="0" layoutInCell="1" allowOverlap="1" wp14:anchorId="2F63FF4E" wp14:editId="2A462AEE">
            <wp:simplePos x="0" y="0"/>
            <wp:positionH relativeFrom="column">
              <wp:posOffset>4353676</wp:posOffset>
            </wp:positionH>
            <wp:positionV relativeFrom="paragraph">
              <wp:posOffset>290195</wp:posOffset>
            </wp:positionV>
            <wp:extent cx="400050" cy="276225"/>
            <wp:effectExtent l="0" t="0" r="0" b="9525"/>
            <wp:wrapNone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63712" behindDoc="0" locked="0" layoutInCell="1" allowOverlap="1" wp14:anchorId="60E9ACE6" wp14:editId="7F9AD57B">
            <wp:simplePos x="0" y="0"/>
            <wp:positionH relativeFrom="column">
              <wp:posOffset>1895590</wp:posOffset>
            </wp:positionH>
            <wp:positionV relativeFrom="paragraph">
              <wp:posOffset>245803</wp:posOffset>
            </wp:positionV>
            <wp:extent cx="400050" cy="276225"/>
            <wp:effectExtent l="0" t="0" r="0" b="9525"/>
            <wp:wrapNone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53472" behindDoc="0" locked="0" layoutInCell="1" allowOverlap="1" wp14:anchorId="71FCDF65" wp14:editId="0D130E85">
            <wp:simplePos x="0" y="0"/>
            <wp:positionH relativeFrom="column">
              <wp:posOffset>-431627</wp:posOffset>
            </wp:positionH>
            <wp:positionV relativeFrom="paragraph">
              <wp:posOffset>266873</wp:posOffset>
            </wp:positionV>
            <wp:extent cx="400050" cy="276225"/>
            <wp:effectExtent l="0" t="0" r="0" b="9525"/>
            <wp:wrapNone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373B7" w14:textId="77777777" w:rsidR="00975259" w:rsidRDefault="00975259"/>
    <w:p w14:paraId="368B1783" w14:textId="77777777" w:rsidR="00975259" w:rsidRDefault="00601881"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20BC4A" wp14:editId="15E430A9">
                <wp:simplePos x="0" y="0"/>
                <wp:positionH relativeFrom="column">
                  <wp:posOffset>-85090</wp:posOffset>
                </wp:positionH>
                <wp:positionV relativeFrom="paragraph">
                  <wp:posOffset>304915</wp:posOffset>
                </wp:positionV>
                <wp:extent cx="2360930" cy="1404620"/>
                <wp:effectExtent l="0" t="0" r="0" b="1270"/>
                <wp:wrapNone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1768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4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0BC4A" id="_x0000_s1029" type="#_x0000_t202" style="position:absolute;margin-left:-6.7pt;margin-top:24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" filled="f" stroked="f">
                <v:textbox style="mso-fit-shape-to-text:t">
                  <w:txbxContent>
                    <w:p w14:paraId="6B7B1768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4  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32992" behindDoc="0" locked="0" layoutInCell="1" allowOverlap="1" wp14:anchorId="6E2B8BB3" wp14:editId="179B36BC">
            <wp:simplePos x="0" y="0"/>
            <wp:positionH relativeFrom="column">
              <wp:posOffset>4672387</wp:posOffset>
            </wp:positionH>
            <wp:positionV relativeFrom="paragraph">
              <wp:posOffset>235008</wp:posOffset>
            </wp:positionV>
            <wp:extent cx="1485900" cy="1219200"/>
            <wp:effectExtent l="0" t="0" r="0" b="0"/>
            <wp:wrapNone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30944" behindDoc="0" locked="0" layoutInCell="1" allowOverlap="1" wp14:anchorId="388F8292" wp14:editId="7490DE52">
            <wp:simplePos x="0" y="0"/>
            <wp:positionH relativeFrom="column">
              <wp:posOffset>2227580</wp:posOffset>
            </wp:positionH>
            <wp:positionV relativeFrom="paragraph">
              <wp:posOffset>234950</wp:posOffset>
            </wp:positionV>
            <wp:extent cx="1485900" cy="1219200"/>
            <wp:effectExtent l="0" t="0" r="0" b="0"/>
            <wp:wrapNone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26848" behindDoc="0" locked="0" layoutInCell="1" allowOverlap="1" wp14:anchorId="74ADF456" wp14:editId="50836D85">
            <wp:simplePos x="0" y="0"/>
            <wp:positionH relativeFrom="column">
              <wp:posOffset>-174567</wp:posOffset>
            </wp:positionH>
            <wp:positionV relativeFrom="paragraph">
              <wp:posOffset>229582</wp:posOffset>
            </wp:positionV>
            <wp:extent cx="1485900" cy="1219200"/>
            <wp:effectExtent l="0" t="0" r="0" b="0"/>
            <wp:wrapNone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1C2E0" w14:textId="77777777" w:rsidR="00975259" w:rsidRDefault="00601881"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D0D5EE8" wp14:editId="64FED115">
                <wp:simplePos x="0" y="0"/>
                <wp:positionH relativeFrom="column">
                  <wp:posOffset>4759960</wp:posOffset>
                </wp:positionH>
                <wp:positionV relativeFrom="paragraph">
                  <wp:posOffset>70600</wp:posOffset>
                </wp:positionV>
                <wp:extent cx="2360930" cy="1404620"/>
                <wp:effectExtent l="0" t="0" r="0" b="1270"/>
                <wp:wrapNone/>
                <wp:docPr id="2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67F5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8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D5EE8" id="_x0000_s1030" type="#_x0000_t202" style="position:absolute;margin-left:374.8pt;margin-top:5.5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" filled="f" stroked="f">
                <v:textbox style="mso-fit-shape-to-text:t">
                  <w:txbxContent>
                    <w:p w14:paraId="1C5067F5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8    3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EA7F490" wp14:editId="2C5DFB4D">
                <wp:simplePos x="0" y="0"/>
                <wp:positionH relativeFrom="column">
                  <wp:posOffset>2308340</wp:posOffset>
                </wp:positionH>
                <wp:positionV relativeFrom="paragraph">
                  <wp:posOffset>71755</wp:posOffset>
                </wp:positionV>
                <wp:extent cx="2360930" cy="1404620"/>
                <wp:effectExtent l="0" t="0" r="0" b="1270"/>
                <wp:wrapNone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23F1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4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7F490" id="_x0000_s1031" type="#_x0000_t202" style="position:absolute;margin-left:181.75pt;margin-top:5.65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" filled="f" stroked="f">
                <v:textbox style="mso-fit-shape-to-text:t">
                  <w:txbxContent>
                    <w:p w14:paraId="41C123F1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4    7</w:t>
                      </w:r>
                    </w:p>
                  </w:txbxContent>
                </v:textbox>
              </v:shape>
            </w:pict>
          </mc:Fallback>
        </mc:AlternateContent>
      </w:r>
    </w:p>
    <w:p w14:paraId="716DCD62" w14:textId="77777777" w:rsidR="00975259" w:rsidRDefault="00601881">
      <w:r>
        <w:rPr>
          <w:noProof/>
          <w:lang w:eastAsia="nl-BE"/>
        </w:rPr>
        <w:drawing>
          <wp:anchor distT="0" distB="0" distL="114300" distR="114300" simplePos="0" relativeHeight="251759616" behindDoc="0" locked="0" layoutInCell="1" allowOverlap="1" wp14:anchorId="2C7E7B49" wp14:editId="0B4C6FD9">
            <wp:simplePos x="0" y="0"/>
            <wp:positionH relativeFrom="column">
              <wp:posOffset>-498937</wp:posOffset>
            </wp:positionH>
            <wp:positionV relativeFrom="paragraph">
              <wp:posOffset>311785</wp:posOffset>
            </wp:positionV>
            <wp:extent cx="400050" cy="276225"/>
            <wp:effectExtent l="0" t="0" r="0" b="9525"/>
            <wp:wrapNone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D29C8" w14:textId="77777777" w:rsidR="00975259" w:rsidRDefault="000B7576">
      <w:r>
        <w:rPr>
          <w:noProof/>
          <w:lang w:eastAsia="nl-BE"/>
        </w:rPr>
        <w:drawing>
          <wp:anchor distT="0" distB="0" distL="114300" distR="114300" simplePos="0" relativeHeight="251927552" behindDoc="0" locked="0" layoutInCell="1" allowOverlap="1" wp14:anchorId="0E6B8085" wp14:editId="4D2E39FE">
            <wp:simplePos x="0" y="0"/>
            <wp:positionH relativeFrom="column">
              <wp:posOffset>-834499</wp:posOffset>
            </wp:positionH>
            <wp:positionV relativeFrom="paragraph">
              <wp:posOffset>400685</wp:posOffset>
            </wp:positionV>
            <wp:extent cx="756285" cy="789940"/>
            <wp:effectExtent l="0" t="0" r="5715" b="0"/>
            <wp:wrapNone/>
            <wp:docPr id="286" name="Afbeelding 286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81">
        <w:rPr>
          <w:noProof/>
          <w:lang w:eastAsia="nl-BE"/>
        </w:rPr>
        <w:drawing>
          <wp:anchor distT="0" distB="0" distL="114300" distR="114300" simplePos="0" relativeHeight="251751424" behindDoc="0" locked="0" layoutInCell="1" allowOverlap="1" wp14:anchorId="0173B0A6" wp14:editId="4E4C8EF2">
            <wp:simplePos x="0" y="0"/>
            <wp:positionH relativeFrom="column">
              <wp:posOffset>1895417</wp:posOffset>
            </wp:positionH>
            <wp:positionV relativeFrom="paragraph">
              <wp:posOffset>20955</wp:posOffset>
            </wp:positionV>
            <wp:extent cx="400050" cy="276225"/>
            <wp:effectExtent l="0" t="0" r="0" b="9525"/>
            <wp:wrapNone/>
            <wp:docPr id="207" name="Afbeelding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81">
        <w:rPr>
          <w:noProof/>
          <w:lang w:eastAsia="nl-BE"/>
        </w:rPr>
        <w:drawing>
          <wp:anchor distT="0" distB="0" distL="114300" distR="114300" simplePos="0" relativeHeight="251749376" behindDoc="0" locked="0" layoutInCell="1" allowOverlap="1" wp14:anchorId="6A14AE0F" wp14:editId="36665A14">
            <wp:simplePos x="0" y="0"/>
            <wp:positionH relativeFrom="column">
              <wp:posOffset>4373245</wp:posOffset>
            </wp:positionH>
            <wp:positionV relativeFrom="paragraph">
              <wp:posOffset>76142</wp:posOffset>
            </wp:positionV>
            <wp:extent cx="400050" cy="276225"/>
            <wp:effectExtent l="0" t="0" r="0" b="9525"/>
            <wp:wrapNone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896D4" w14:textId="77777777" w:rsidR="00975259" w:rsidRDefault="00D94CB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9A88EF" wp14:editId="3684003B">
                <wp:simplePos x="0" y="0"/>
                <wp:positionH relativeFrom="column">
                  <wp:posOffset>-742637</wp:posOffset>
                </wp:positionH>
                <wp:positionV relativeFrom="paragraph">
                  <wp:posOffset>285115</wp:posOffset>
                </wp:positionV>
                <wp:extent cx="7266940" cy="0"/>
                <wp:effectExtent l="0" t="0" r="10160" b="19050"/>
                <wp:wrapNone/>
                <wp:docPr id="259" name="Rechte verbindingslij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694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028BF" id="Rechte verbindingslijn 25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22.45pt" to="513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" strokecolor="#5b9bd5 [3204]" strokeweight=".5pt">
                <v:stroke dashstyle="longDashDot" joinstyle="miter"/>
              </v:line>
            </w:pict>
          </mc:Fallback>
        </mc:AlternateContent>
      </w:r>
    </w:p>
    <w:p w14:paraId="4FEF0D32" w14:textId="77777777" w:rsidR="00975259" w:rsidRDefault="00601881">
      <w:pPr>
        <w:rPr>
          <w:rFonts w:ascii="Arial" w:hAnsi="Arial" w:cs="Arial"/>
        </w:rPr>
      </w:pP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109B53F" wp14:editId="6C7AF53F">
                <wp:simplePos x="0" y="0"/>
                <wp:positionH relativeFrom="column">
                  <wp:posOffset>4779944</wp:posOffset>
                </wp:positionH>
                <wp:positionV relativeFrom="paragraph">
                  <wp:posOffset>227928</wp:posOffset>
                </wp:positionV>
                <wp:extent cx="2360930" cy="1404620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3AF3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6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9B53F" id="_x0000_s1032" type="#_x0000_t202" style="position:absolute;margin-left:376.35pt;margin-top:17.9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" filled="f" stroked="f">
                <v:textbox style="mso-fit-shape-to-text:t">
                  <w:txbxContent>
                    <w:p w14:paraId="15D43AF3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6    6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1F570B" wp14:editId="015B0842">
                <wp:simplePos x="0" y="0"/>
                <wp:positionH relativeFrom="column">
                  <wp:posOffset>2314724</wp:posOffset>
                </wp:positionH>
                <wp:positionV relativeFrom="paragraph">
                  <wp:posOffset>227404</wp:posOffset>
                </wp:positionV>
                <wp:extent cx="2360930" cy="140462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B1BF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1881">
                              <w:rPr>
                                <w:sz w:val="44"/>
                                <w:szCs w:val="44"/>
                              </w:rPr>
                              <w:t>45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F570B" id="_x0000_s1033" type="#_x0000_t202" style="position:absolute;margin-left:182.25pt;margin-top:17.9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" filled="f" stroked="f">
                <v:textbox style="mso-fit-shape-to-text:t">
                  <w:txbxContent>
                    <w:p w14:paraId="6174B1BF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 w:rsidRPr="00601881">
                        <w:rPr>
                          <w:sz w:val="44"/>
                          <w:szCs w:val="44"/>
                        </w:rPr>
                        <w:t>45</w:t>
                      </w:r>
                      <w:r>
                        <w:rPr>
                          <w:sz w:val="44"/>
                          <w:szCs w:val="44"/>
                        </w:rPr>
                        <w:t xml:space="preserve">    7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C58757D" wp14:editId="08A00805">
                <wp:simplePos x="0" y="0"/>
                <wp:positionH relativeFrom="column">
                  <wp:posOffset>-96557</wp:posOffset>
                </wp:positionH>
                <wp:positionV relativeFrom="paragraph">
                  <wp:posOffset>248547</wp:posOffset>
                </wp:positionV>
                <wp:extent cx="236093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2308" w14:textId="77777777" w:rsidR="00601881" w:rsidRPr="00601881" w:rsidRDefault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4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57D" id="_x0000_s1034" type="#_x0000_t202" style="position:absolute;margin-left:-7.6pt;margin-top:19.5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" filled="f" stroked="f">
                <v:textbox style="mso-fit-shape-to-text:t">
                  <w:txbxContent>
                    <w:p w14:paraId="5C992308" w14:textId="77777777" w:rsidR="00601881" w:rsidRPr="00601881" w:rsidRDefault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4   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92032" behindDoc="0" locked="0" layoutInCell="1" allowOverlap="1" wp14:anchorId="7E604AFE" wp14:editId="4F29EA0C">
            <wp:simplePos x="0" y="0"/>
            <wp:positionH relativeFrom="column">
              <wp:posOffset>4679950</wp:posOffset>
            </wp:positionH>
            <wp:positionV relativeFrom="paragraph">
              <wp:posOffset>118110</wp:posOffset>
            </wp:positionV>
            <wp:extent cx="1485900" cy="121920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94080" behindDoc="0" locked="0" layoutInCell="1" allowOverlap="1" wp14:anchorId="1604A2A8" wp14:editId="4AE0C7C5">
            <wp:simplePos x="0" y="0"/>
            <wp:positionH relativeFrom="column">
              <wp:posOffset>2210136</wp:posOffset>
            </wp:positionH>
            <wp:positionV relativeFrom="paragraph">
              <wp:posOffset>117214</wp:posOffset>
            </wp:positionV>
            <wp:extent cx="1485900" cy="121920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4320" behindDoc="0" locked="0" layoutInCell="1" allowOverlap="1" wp14:anchorId="2C5CA802" wp14:editId="79A62D97">
            <wp:simplePos x="0" y="0"/>
            <wp:positionH relativeFrom="column">
              <wp:posOffset>-166631</wp:posOffset>
            </wp:positionH>
            <wp:positionV relativeFrom="paragraph">
              <wp:posOffset>2861198</wp:posOffset>
            </wp:positionV>
            <wp:extent cx="1485900" cy="121920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96128" behindDoc="0" locked="0" layoutInCell="1" allowOverlap="1" wp14:anchorId="772FE407" wp14:editId="034BC939">
            <wp:simplePos x="0" y="0"/>
            <wp:positionH relativeFrom="column">
              <wp:posOffset>-219785</wp:posOffset>
            </wp:positionH>
            <wp:positionV relativeFrom="paragraph">
              <wp:posOffset>1487506</wp:posOffset>
            </wp:positionV>
            <wp:extent cx="1485900" cy="121920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7936" behindDoc="0" locked="0" layoutInCell="1" allowOverlap="1" wp14:anchorId="0D7339BF" wp14:editId="187B040C">
            <wp:simplePos x="0" y="0"/>
            <wp:positionH relativeFrom="column">
              <wp:posOffset>-170778</wp:posOffset>
            </wp:positionH>
            <wp:positionV relativeFrom="paragraph">
              <wp:posOffset>122966</wp:posOffset>
            </wp:positionV>
            <wp:extent cx="1485900" cy="121920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</w:p>
    <w:p w14:paraId="20DA0A43" w14:textId="77777777" w:rsidR="00601881" w:rsidRDefault="00601881">
      <w:pPr>
        <w:rPr>
          <w:rFonts w:ascii="Arial" w:hAnsi="Arial" w:cs="Arial"/>
        </w:rPr>
      </w:pPr>
    </w:p>
    <w:p w14:paraId="67C870AC" w14:textId="77777777" w:rsidR="00601881" w:rsidRDefault="00601881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55520" behindDoc="0" locked="0" layoutInCell="1" allowOverlap="1" wp14:anchorId="4256F88E" wp14:editId="1D8A4245">
            <wp:simplePos x="0" y="0"/>
            <wp:positionH relativeFrom="column">
              <wp:posOffset>4388254</wp:posOffset>
            </wp:positionH>
            <wp:positionV relativeFrom="paragraph">
              <wp:posOffset>268201</wp:posOffset>
            </wp:positionV>
            <wp:extent cx="400050" cy="276225"/>
            <wp:effectExtent l="0" t="0" r="0" b="9525"/>
            <wp:wrapNone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57568" behindDoc="0" locked="0" layoutInCell="1" allowOverlap="1" wp14:anchorId="5C1D0D02" wp14:editId="6188EB8D">
            <wp:simplePos x="0" y="0"/>
            <wp:positionH relativeFrom="column">
              <wp:posOffset>1911293</wp:posOffset>
            </wp:positionH>
            <wp:positionV relativeFrom="paragraph">
              <wp:posOffset>240433</wp:posOffset>
            </wp:positionV>
            <wp:extent cx="400050" cy="276225"/>
            <wp:effectExtent l="0" t="0" r="0" b="9525"/>
            <wp:wrapNone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61664" behindDoc="0" locked="0" layoutInCell="1" allowOverlap="1" wp14:anchorId="5CC17AA7" wp14:editId="058B513B">
            <wp:simplePos x="0" y="0"/>
            <wp:positionH relativeFrom="column">
              <wp:posOffset>-431165</wp:posOffset>
            </wp:positionH>
            <wp:positionV relativeFrom="paragraph">
              <wp:posOffset>251402</wp:posOffset>
            </wp:positionV>
            <wp:extent cx="400050" cy="276225"/>
            <wp:effectExtent l="0" t="0" r="0" b="9525"/>
            <wp:wrapNone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76981" w14:textId="77777777" w:rsidR="00601881" w:rsidRDefault="00601881">
      <w:pPr>
        <w:rPr>
          <w:rFonts w:ascii="Arial" w:hAnsi="Arial" w:cs="Arial"/>
        </w:rPr>
      </w:pPr>
    </w:p>
    <w:p w14:paraId="3EB7265F" w14:textId="77777777" w:rsidR="00601881" w:rsidRDefault="00601881">
      <w:pPr>
        <w:rPr>
          <w:rFonts w:ascii="Arial" w:hAnsi="Arial" w:cs="Arial"/>
        </w:rPr>
      </w:pPr>
    </w:p>
    <w:p w14:paraId="1347E04F" w14:textId="77777777" w:rsidR="00601881" w:rsidRDefault="00601881">
      <w:pPr>
        <w:rPr>
          <w:rFonts w:ascii="Arial" w:hAnsi="Arial" w:cs="Arial"/>
        </w:rPr>
      </w:pP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B801E0" wp14:editId="4A2CC61E">
                <wp:simplePos x="0" y="0"/>
                <wp:positionH relativeFrom="column">
                  <wp:posOffset>4758055</wp:posOffset>
                </wp:positionH>
                <wp:positionV relativeFrom="paragraph">
                  <wp:posOffset>120613</wp:posOffset>
                </wp:positionV>
                <wp:extent cx="2360930" cy="1404620"/>
                <wp:effectExtent l="0" t="0" r="0" b="127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A039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6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801E0" id="_x0000_s1035" type="#_x0000_t202" style="position:absolute;margin-left:374.65pt;margin-top:9.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" filled="f" stroked="f">
                <v:textbox style="mso-fit-shape-to-text:t">
                  <w:txbxContent>
                    <w:p w14:paraId="6894A039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6    8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B93B46" wp14:editId="0723C61F">
                <wp:simplePos x="0" y="0"/>
                <wp:positionH relativeFrom="column">
                  <wp:posOffset>2292313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0" b="1270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68486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6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93B46" id="_x0000_s1036" type="#_x0000_t202" style="position:absolute;margin-left:180.5pt;margin-top:17.2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" filled="f" stroked="f">
                <v:textbox style="mso-fit-shape-to-text:t">
                  <w:txbxContent>
                    <w:p w14:paraId="5AC68486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6    7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745700" wp14:editId="443A5645">
                <wp:simplePos x="0" y="0"/>
                <wp:positionH relativeFrom="column">
                  <wp:posOffset>-134657</wp:posOffset>
                </wp:positionH>
                <wp:positionV relativeFrom="paragraph">
                  <wp:posOffset>207010</wp:posOffset>
                </wp:positionV>
                <wp:extent cx="2360930" cy="1404620"/>
                <wp:effectExtent l="0" t="0" r="0" b="127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906B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7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45700" id="_x0000_s1037" type="#_x0000_t202" style="position:absolute;margin-left:-10.6pt;margin-top:16.3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" filled="f" stroked="f">
                <v:textbox style="mso-fit-shape-to-text:t">
                  <w:txbxContent>
                    <w:p w14:paraId="2B91906B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7 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98176" behindDoc="0" locked="0" layoutInCell="1" allowOverlap="1" wp14:anchorId="0D0C628C" wp14:editId="2F2D584C">
            <wp:simplePos x="0" y="0"/>
            <wp:positionH relativeFrom="column">
              <wp:posOffset>4674272</wp:posOffset>
            </wp:positionH>
            <wp:positionV relativeFrom="paragraph">
              <wp:posOffset>36830</wp:posOffset>
            </wp:positionV>
            <wp:extent cx="1485900" cy="121920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9984" behindDoc="0" locked="0" layoutInCell="1" allowOverlap="1" wp14:anchorId="79A1215D" wp14:editId="3589F11C">
            <wp:simplePos x="0" y="0"/>
            <wp:positionH relativeFrom="column">
              <wp:posOffset>2204421</wp:posOffset>
            </wp:positionH>
            <wp:positionV relativeFrom="paragraph">
              <wp:posOffset>108921</wp:posOffset>
            </wp:positionV>
            <wp:extent cx="1485900" cy="121920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4E95A" w14:textId="77777777" w:rsidR="00601881" w:rsidRDefault="00601881">
      <w:pPr>
        <w:rPr>
          <w:rFonts w:ascii="Arial" w:hAnsi="Arial" w:cs="Arial"/>
        </w:rPr>
      </w:pPr>
    </w:p>
    <w:p w14:paraId="6B28F371" w14:textId="77777777" w:rsidR="00601881" w:rsidRDefault="00601881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71904" behindDoc="0" locked="0" layoutInCell="1" allowOverlap="1" wp14:anchorId="07F3909F" wp14:editId="25FFE840">
            <wp:simplePos x="0" y="0"/>
            <wp:positionH relativeFrom="column">
              <wp:posOffset>-482889</wp:posOffset>
            </wp:positionH>
            <wp:positionV relativeFrom="paragraph">
              <wp:posOffset>378287</wp:posOffset>
            </wp:positionV>
            <wp:extent cx="400050" cy="276225"/>
            <wp:effectExtent l="0" t="0" r="0" b="9525"/>
            <wp:wrapNone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69856" behindDoc="0" locked="0" layoutInCell="1" allowOverlap="1" wp14:anchorId="657D9379" wp14:editId="1D8F79F4">
            <wp:simplePos x="0" y="0"/>
            <wp:positionH relativeFrom="column">
              <wp:posOffset>1913428</wp:posOffset>
            </wp:positionH>
            <wp:positionV relativeFrom="paragraph">
              <wp:posOffset>251691</wp:posOffset>
            </wp:positionV>
            <wp:extent cx="400050" cy="276225"/>
            <wp:effectExtent l="0" t="0" r="0" b="9525"/>
            <wp:wrapNone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67808" behindDoc="0" locked="0" layoutInCell="1" allowOverlap="1" wp14:anchorId="244635D2" wp14:editId="348B8B43">
            <wp:simplePos x="0" y="0"/>
            <wp:positionH relativeFrom="column">
              <wp:posOffset>4356043</wp:posOffset>
            </wp:positionH>
            <wp:positionV relativeFrom="paragraph">
              <wp:posOffset>244359</wp:posOffset>
            </wp:positionV>
            <wp:extent cx="400050" cy="276225"/>
            <wp:effectExtent l="0" t="0" r="0" b="9525"/>
            <wp:wrapNone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01669" w14:textId="77777777" w:rsidR="00601881" w:rsidRDefault="00601881">
      <w:pPr>
        <w:rPr>
          <w:rFonts w:ascii="Arial" w:hAnsi="Arial" w:cs="Arial"/>
        </w:rPr>
      </w:pPr>
    </w:p>
    <w:p w14:paraId="0D388467" w14:textId="77777777" w:rsidR="00601881" w:rsidRDefault="00601881">
      <w:pPr>
        <w:rPr>
          <w:rFonts w:ascii="Arial" w:hAnsi="Arial" w:cs="Arial"/>
        </w:rPr>
      </w:pPr>
    </w:p>
    <w:p w14:paraId="4C3C171E" w14:textId="77777777" w:rsidR="00601881" w:rsidRDefault="00601881">
      <w:pPr>
        <w:rPr>
          <w:rFonts w:ascii="Arial" w:hAnsi="Arial" w:cs="Arial"/>
        </w:rPr>
      </w:pP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6A583D" wp14:editId="52C80043">
                <wp:simplePos x="0" y="0"/>
                <wp:positionH relativeFrom="column">
                  <wp:posOffset>4754880</wp:posOffset>
                </wp:positionH>
                <wp:positionV relativeFrom="paragraph">
                  <wp:posOffset>213733</wp:posOffset>
                </wp:positionV>
                <wp:extent cx="2360930" cy="1404620"/>
                <wp:effectExtent l="0" t="0" r="0" b="0"/>
                <wp:wrapNone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BF34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2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A583D" id="_x0000_s1038" type="#_x0000_t202" style="position:absolute;margin-left:374.4pt;margin-top:16.8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" filled="f" stroked="f">
                <v:textbox style="mso-fit-shape-to-text:t">
                  <w:txbxContent>
                    <w:p w14:paraId="5B05BF34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2    9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DBEFDF4" wp14:editId="03215DE6">
                <wp:simplePos x="0" y="0"/>
                <wp:positionH relativeFrom="column">
                  <wp:posOffset>2309458</wp:posOffset>
                </wp:positionH>
                <wp:positionV relativeFrom="paragraph">
                  <wp:posOffset>191135</wp:posOffset>
                </wp:positionV>
                <wp:extent cx="2360930" cy="1404620"/>
                <wp:effectExtent l="0" t="0" r="0" b="127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AD36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9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EFDF4" id="_x0000_s1039" type="#_x0000_t202" style="position:absolute;margin-left:181.85pt;margin-top:15.05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" filled="f" stroked="f">
                <v:textbox style="mso-fit-shape-to-text:t">
                  <w:txbxContent>
                    <w:p w14:paraId="379AAD36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9    4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1BF561" wp14:editId="75A16640">
                <wp:simplePos x="0" y="0"/>
                <wp:positionH relativeFrom="column">
                  <wp:posOffset>-77582</wp:posOffset>
                </wp:positionH>
                <wp:positionV relativeFrom="paragraph">
                  <wp:posOffset>213734</wp:posOffset>
                </wp:positionV>
                <wp:extent cx="2360930" cy="1404620"/>
                <wp:effectExtent l="0" t="0" r="0" b="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C99F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4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BF561" id="_x0000_s1040" type="#_x0000_t202" style="position:absolute;margin-left:-6.1pt;margin-top:16.8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" filled="f" stroked="f">
                <v:textbox style="mso-fit-shape-to-text:t">
                  <w:txbxContent>
                    <w:p w14:paraId="797FC99F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84  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00224" behindDoc="0" locked="0" layoutInCell="1" allowOverlap="1" wp14:anchorId="4BDC9831" wp14:editId="68C75BDA">
            <wp:simplePos x="0" y="0"/>
            <wp:positionH relativeFrom="column">
              <wp:posOffset>4673637</wp:posOffset>
            </wp:positionH>
            <wp:positionV relativeFrom="paragraph">
              <wp:posOffset>118184</wp:posOffset>
            </wp:positionV>
            <wp:extent cx="1485900" cy="121920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2272" behindDoc="0" locked="0" layoutInCell="1" allowOverlap="1" wp14:anchorId="431BA20C" wp14:editId="162476C3">
            <wp:simplePos x="0" y="0"/>
            <wp:positionH relativeFrom="column">
              <wp:posOffset>2231427</wp:posOffset>
            </wp:positionH>
            <wp:positionV relativeFrom="paragraph">
              <wp:posOffset>113665</wp:posOffset>
            </wp:positionV>
            <wp:extent cx="1485900" cy="121920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FC07A" w14:textId="77777777" w:rsidR="00601881" w:rsidRDefault="00601881">
      <w:pPr>
        <w:rPr>
          <w:rFonts w:ascii="Arial" w:hAnsi="Arial" w:cs="Arial"/>
        </w:rPr>
      </w:pPr>
    </w:p>
    <w:p w14:paraId="6697D558" w14:textId="77777777" w:rsidR="00601881" w:rsidRDefault="00601881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76000" behindDoc="0" locked="0" layoutInCell="1" allowOverlap="1" wp14:anchorId="0FECC67F" wp14:editId="0987BDB2">
            <wp:simplePos x="0" y="0"/>
            <wp:positionH relativeFrom="column">
              <wp:posOffset>-447617</wp:posOffset>
            </wp:positionH>
            <wp:positionV relativeFrom="paragraph">
              <wp:posOffset>356408</wp:posOffset>
            </wp:positionV>
            <wp:extent cx="400050" cy="276225"/>
            <wp:effectExtent l="0" t="0" r="0" b="9525"/>
            <wp:wrapNone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086AE" w14:textId="77777777" w:rsidR="00601881" w:rsidRDefault="00601881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78048" behindDoc="0" locked="0" layoutInCell="1" allowOverlap="1" wp14:anchorId="37851B0C" wp14:editId="086B7CD8">
            <wp:simplePos x="0" y="0"/>
            <wp:positionH relativeFrom="column">
              <wp:posOffset>4386580</wp:posOffset>
            </wp:positionH>
            <wp:positionV relativeFrom="paragraph">
              <wp:posOffset>109740</wp:posOffset>
            </wp:positionV>
            <wp:extent cx="400050" cy="276225"/>
            <wp:effectExtent l="0" t="0" r="0" b="9525"/>
            <wp:wrapNone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73952" behindDoc="0" locked="0" layoutInCell="1" allowOverlap="1" wp14:anchorId="1EA12A03" wp14:editId="27D569C4">
            <wp:simplePos x="0" y="0"/>
            <wp:positionH relativeFrom="column">
              <wp:posOffset>1978891</wp:posOffset>
            </wp:positionH>
            <wp:positionV relativeFrom="paragraph">
              <wp:posOffset>74987</wp:posOffset>
            </wp:positionV>
            <wp:extent cx="400050" cy="276225"/>
            <wp:effectExtent l="0" t="0" r="0" b="9525"/>
            <wp:wrapNone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BA8C3" w14:textId="77777777" w:rsidR="00B553BF" w:rsidRPr="002C1628" w:rsidRDefault="000B7576" w:rsidP="002C1628">
      <w:pPr>
        <w:pStyle w:val="Lijstaline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21408" behindDoc="0" locked="0" layoutInCell="1" allowOverlap="1" wp14:anchorId="41475247" wp14:editId="682C51F8">
            <wp:simplePos x="0" y="0"/>
            <wp:positionH relativeFrom="column">
              <wp:posOffset>-583324</wp:posOffset>
            </wp:positionH>
            <wp:positionV relativeFrom="paragraph">
              <wp:posOffset>-381540</wp:posOffset>
            </wp:positionV>
            <wp:extent cx="740980" cy="713165"/>
            <wp:effectExtent l="0" t="0" r="0" b="0"/>
            <wp:wrapNone/>
            <wp:docPr id="282" name="Afbeelding 282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BF" w:rsidRPr="00B553BF">
        <w:rPr>
          <w:noProof/>
          <w:lang w:eastAsia="nl-BE"/>
        </w:rPr>
        <w:drawing>
          <wp:anchor distT="0" distB="0" distL="114300" distR="114300" simplePos="0" relativeHeight="251781120" behindDoc="0" locked="0" layoutInCell="1" allowOverlap="1" wp14:anchorId="075191AE" wp14:editId="5F4E79FB">
            <wp:simplePos x="0" y="0"/>
            <wp:positionH relativeFrom="column">
              <wp:posOffset>-401032</wp:posOffset>
            </wp:positionH>
            <wp:positionV relativeFrom="paragraph">
              <wp:posOffset>330200</wp:posOffset>
            </wp:positionV>
            <wp:extent cx="6600305" cy="2911741"/>
            <wp:effectExtent l="0" t="0" r="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08" t="9413" r="9370" b="21571"/>
                    <a:stretch/>
                  </pic:blipFill>
                  <pic:spPr bwMode="auto">
                    <a:xfrm>
                      <a:off x="0" y="0"/>
                      <a:ext cx="6600305" cy="29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BF" w:rsidRPr="002C1628">
        <w:rPr>
          <w:b/>
          <w:sz w:val="32"/>
          <w:szCs w:val="32"/>
          <w:u w:val="single"/>
        </w:rPr>
        <w:t>Voorwerpen uit de turnzaal.</w:t>
      </w:r>
      <w:r w:rsidRPr="000B7576">
        <w:rPr>
          <w:noProof/>
          <w:lang w:eastAsia="nl-BE"/>
        </w:rPr>
        <w:t xml:space="preserve"> </w:t>
      </w:r>
    </w:p>
    <w:p w14:paraId="1FA61BBB" w14:textId="77777777" w:rsidR="00B553BF" w:rsidRDefault="00B553BF">
      <w:pPr>
        <w:rPr>
          <w:rFonts w:ascii="Arial" w:hAnsi="Arial" w:cs="Arial"/>
        </w:rPr>
      </w:pPr>
    </w:p>
    <w:p w14:paraId="42829513" w14:textId="77777777" w:rsidR="00B553BF" w:rsidRDefault="00B553BF">
      <w:pPr>
        <w:rPr>
          <w:rFonts w:ascii="Arial" w:hAnsi="Arial" w:cs="Arial"/>
        </w:rPr>
      </w:pPr>
    </w:p>
    <w:p w14:paraId="269DBFF6" w14:textId="77777777" w:rsidR="00B553BF" w:rsidRDefault="00B553BF">
      <w:pPr>
        <w:rPr>
          <w:rFonts w:ascii="Arial" w:hAnsi="Arial" w:cs="Arial"/>
        </w:rPr>
      </w:pPr>
    </w:p>
    <w:p w14:paraId="0CDA13D7" w14:textId="77777777" w:rsidR="00B553BF" w:rsidRDefault="00B553BF">
      <w:pPr>
        <w:rPr>
          <w:rFonts w:ascii="Arial" w:hAnsi="Arial" w:cs="Arial"/>
        </w:rPr>
      </w:pPr>
    </w:p>
    <w:p w14:paraId="2537DFEC" w14:textId="77777777" w:rsidR="00B553BF" w:rsidRDefault="00B553BF">
      <w:pPr>
        <w:rPr>
          <w:rFonts w:ascii="Arial" w:hAnsi="Arial" w:cs="Arial"/>
        </w:rPr>
      </w:pPr>
    </w:p>
    <w:p w14:paraId="6B9618C7" w14:textId="77777777" w:rsidR="00B553BF" w:rsidRDefault="00B553BF">
      <w:pPr>
        <w:rPr>
          <w:rFonts w:ascii="Arial" w:hAnsi="Arial" w:cs="Arial"/>
        </w:rPr>
      </w:pPr>
    </w:p>
    <w:p w14:paraId="78418566" w14:textId="77777777" w:rsidR="00B553BF" w:rsidRDefault="00B553BF">
      <w:pPr>
        <w:rPr>
          <w:rFonts w:ascii="Arial" w:hAnsi="Arial" w:cs="Arial"/>
        </w:rPr>
      </w:pPr>
    </w:p>
    <w:p w14:paraId="04A784AE" w14:textId="77777777" w:rsidR="00B553BF" w:rsidRDefault="00B553BF">
      <w:pPr>
        <w:rPr>
          <w:rFonts w:ascii="Arial" w:hAnsi="Arial" w:cs="Arial"/>
        </w:rPr>
      </w:pPr>
    </w:p>
    <w:p w14:paraId="2999CCF9" w14:textId="77777777" w:rsidR="00B553BF" w:rsidRDefault="00B553BF">
      <w:pPr>
        <w:rPr>
          <w:rFonts w:ascii="Arial" w:hAnsi="Arial" w:cs="Arial"/>
        </w:rPr>
      </w:pPr>
    </w:p>
    <w:p w14:paraId="0C59240F" w14:textId="77777777" w:rsidR="00B553BF" w:rsidRDefault="00B553BF">
      <w:pPr>
        <w:rPr>
          <w:rFonts w:ascii="Arial" w:hAnsi="Arial" w:cs="Arial"/>
        </w:rPr>
      </w:pPr>
    </w:p>
    <w:p w14:paraId="52C8FE62" w14:textId="77777777" w:rsidR="00B553BF" w:rsidRDefault="00B553BF">
      <w:pPr>
        <w:rPr>
          <w:rFonts w:ascii="Arial" w:hAnsi="Arial" w:cs="Arial"/>
        </w:rPr>
      </w:pPr>
    </w:p>
    <w:p w14:paraId="03D3D284" w14:textId="77777777" w:rsidR="00B553BF" w:rsidRPr="00B553BF" w:rsidRDefault="00B553BF">
      <w:pPr>
        <w:rPr>
          <w:rFonts w:ascii="Arial" w:hAnsi="Arial" w:cs="Arial"/>
          <w:sz w:val="28"/>
          <w:szCs w:val="28"/>
        </w:rPr>
      </w:pPr>
      <w:r w:rsidRPr="00B553BF">
        <w:rPr>
          <w:rFonts w:ascii="Arial" w:hAnsi="Arial" w:cs="Arial"/>
          <w:i/>
          <w:sz w:val="28"/>
          <w:szCs w:val="28"/>
        </w:rPr>
        <w:t>Kleur:</w:t>
      </w:r>
      <w:r w:rsidRPr="00B553BF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- de balken groen   - </w:t>
      </w:r>
      <w:r w:rsidRPr="00B553BF">
        <w:rPr>
          <w:rFonts w:ascii="Arial" w:hAnsi="Arial" w:cs="Arial"/>
          <w:sz w:val="28"/>
          <w:szCs w:val="28"/>
        </w:rPr>
        <w:t xml:space="preserve">de kubussen blauw </w:t>
      </w:r>
      <w:r>
        <w:rPr>
          <w:rFonts w:ascii="Arial" w:hAnsi="Arial" w:cs="Arial"/>
          <w:sz w:val="28"/>
          <w:szCs w:val="28"/>
        </w:rPr>
        <w:t xml:space="preserve">   - </w:t>
      </w:r>
      <w:r w:rsidRPr="00B553BF">
        <w:rPr>
          <w:rFonts w:ascii="Arial" w:hAnsi="Arial" w:cs="Arial"/>
          <w:sz w:val="28"/>
          <w:szCs w:val="28"/>
        </w:rPr>
        <w:t xml:space="preserve">de bollen geel. </w:t>
      </w:r>
    </w:p>
    <w:p w14:paraId="703FCE6B" w14:textId="77777777" w:rsidR="00B553BF" w:rsidRDefault="00B553BF" w:rsidP="00B553BF">
      <w:pPr>
        <w:rPr>
          <w:rFonts w:ascii="Arial" w:hAnsi="Arial" w:cs="Arial"/>
          <w:sz w:val="28"/>
          <w:szCs w:val="28"/>
        </w:rPr>
      </w:pPr>
      <w:r w:rsidRPr="00B553BF">
        <w:rPr>
          <w:rFonts w:ascii="Arial" w:hAnsi="Arial" w:cs="Arial"/>
          <w:i/>
          <w:sz w:val="28"/>
          <w:szCs w:val="28"/>
        </w:rPr>
        <w:t>Overtrek:</w:t>
      </w:r>
      <w:r w:rsidRPr="00B553BF">
        <w:rPr>
          <w:rFonts w:ascii="Arial" w:hAnsi="Arial" w:cs="Arial"/>
          <w:b/>
          <w:sz w:val="28"/>
          <w:szCs w:val="28"/>
        </w:rPr>
        <w:t xml:space="preserve"> - </w:t>
      </w:r>
      <w:r w:rsidRPr="00B553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driehoeken met oranje - de cirkels met rood </w:t>
      </w:r>
    </w:p>
    <w:p w14:paraId="5ADECF1D" w14:textId="77777777" w:rsidR="00B553BF" w:rsidRDefault="00B553BF" w:rsidP="00B55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- de rechthoeken zwart.       </w:t>
      </w:r>
    </w:p>
    <w:p w14:paraId="30BC6946" w14:textId="77777777" w:rsidR="005D3158" w:rsidRDefault="000B7576" w:rsidP="00B553BF">
      <w:pPr>
        <w:rPr>
          <w:rFonts w:ascii="Arial" w:hAnsi="Arial" w:cs="Arial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929600" behindDoc="0" locked="0" layoutInCell="1" allowOverlap="1" wp14:anchorId="60AA6DBF" wp14:editId="054110E2">
            <wp:simplePos x="0" y="0"/>
            <wp:positionH relativeFrom="column">
              <wp:posOffset>-583324</wp:posOffset>
            </wp:positionH>
            <wp:positionV relativeFrom="paragraph">
              <wp:posOffset>290371</wp:posOffset>
            </wp:positionV>
            <wp:extent cx="756285" cy="789940"/>
            <wp:effectExtent l="0" t="0" r="5715" b="0"/>
            <wp:wrapNone/>
            <wp:docPr id="287" name="Afbeelding 287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F5ED2" w14:textId="77777777" w:rsidR="005D3158" w:rsidRDefault="002C1628" w:rsidP="002C1628">
      <w:pPr>
        <w:pStyle w:val="Lijstaline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rmen: s</w:t>
      </w:r>
      <w:r w:rsidR="007F2CA2" w:rsidRPr="002C1628">
        <w:rPr>
          <w:b/>
          <w:sz w:val="32"/>
          <w:szCs w:val="32"/>
          <w:u w:val="single"/>
        </w:rPr>
        <w:t>chrijf bij elke figuur hoeveel je er van elk vormpje voor nodig hebt.</w:t>
      </w:r>
      <w:r w:rsidR="000B7576" w:rsidRPr="000B7576">
        <w:rPr>
          <w:noProof/>
          <w:lang w:eastAsia="nl-BE"/>
        </w:rPr>
        <w:t xml:space="preserve"> </w:t>
      </w:r>
    </w:p>
    <w:p w14:paraId="19858791" w14:textId="77777777" w:rsidR="002C1628" w:rsidRPr="002C1628" w:rsidRDefault="002C1628" w:rsidP="002C1628">
      <w:pPr>
        <w:ind w:left="360"/>
        <w:rPr>
          <w:b/>
          <w:sz w:val="32"/>
          <w:szCs w:val="32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21056" behindDoc="0" locked="0" layoutInCell="1" allowOverlap="1" wp14:anchorId="2C314F12" wp14:editId="7AB33C61">
            <wp:simplePos x="0" y="0"/>
            <wp:positionH relativeFrom="column">
              <wp:posOffset>-234950</wp:posOffset>
            </wp:positionH>
            <wp:positionV relativeFrom="paragraph">
              <wp:posOffset>382730</wp:posOffset>
            </wp:positionV>
            <wp:extent cx="6522720" cy="3013075"/>
            <wp:effectExtent l="0" t="0" r="0" b="0"/>
            <wp:wrapNone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E8105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6B987142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523DE604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2BADF6CE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4BE1FE06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37DB0712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68AAFDAD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02D2C246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6A73A489" w14:textId="77777777" w:rsidR="002C1628" w:rsidRDefault="002C1628" w:rsidP="007F2CA2">
      <w:pPr>
        <w:rPr>
          <w:rFonts w:ascii="Arial" w:hAnsi="Arial" w:cs="Arial"/>
          <w:sz w:val="28"/>
          <w:szCs w:val="28"/>
        </w:rPr>
      </w:pPr>
    </w:p>
    <w:p w14:paraId="717C02F2" w14:textId="77777777" w:rsidR="007F2CA2" w:rsidRPr="002C1628" w:rsidRDefault="000B7576" w:rsidP="002C1628">
      <w:pPr>
        <w:pStyle w:val="Lijstaline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31648" behindDoc="0" locked="0" layoutInCell="1" allowOverlap="1" wp14:anchorId="49204315" wp14:editId="75BA618E">
            <wp:simplePos x="0" y="0"/>
            <wp:positionH relativeFrom="column">
              <wp:posOffset>-583324</wp:posOffset>
            </wp:positionH>
            <wp:positionV relativeFrom="paragraph">
              <wp:posOffset>-174099</wp:posOffset>
            </wp:positionV>
            <wp:extent cx="756285" cy="789940"/>
            <wp:effectExtent l="0" t="0" r="5715" b="0"/>
            <wp:wrapNone/>
            <wp:docPr id="192" name="Afbeelding 192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A2" w:rsidRPr="002C1628">
        <w:rPr>
          <w:b/>
          <w:sz w:val="32"/>
          <w:szCs w:val="32"/>
          <w:u w:val="single"/>
        </w:rPr>
        <w:t xml:space="preserve">Kun je hetzelfde tekenen in het tweede rooster? Gebruik je </w:t>
      </w:r>
      <w:r w:rsidR="007F2CA2" w:rsidRPr="002C1628">
        <w:rPr>
          <w:b/>
          <w:i/>
          <w:sz w:val="32"/>
          <w:szCs w:val="32"/>
          <w:u w:val="single"/>
        </w:rPr>
        <w:t>LAT!</w:t>
      </w:r>
    </w:p>
    <w:p w14:paraId="3D89F354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825152" behindDoc="0" locked="0" layoutInCell="1" allowOverlap="1" wp14:anchorId="0A3D7821" wp14:editId="7336410F">
            <wp:simplePos x="0" y="0"/>
            <wp:positionH relativeFrom="column">
              <wp:posOffset>-94615</wp:posOffset>
            </wp:positionH>
            <wp:positionV relativeFrom="paragraph">
              <wp:posOffset>64770</wp:posOffset>
            </wp:positionV>
            <wp:extent cx="6085840" cy="8449945"/>
            <wp:effectExtent l="0" t="0" r="0" b="8255"/>
            <wp:wrapNone/>
            <wp:docPr id="247" name="Afbeelding 247" descr="Okul Bahçesi: Sime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Bahçesi: Simetr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84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8A944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2E92880C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679EF07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ED3C200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2CC64767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DAE063F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283271D6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245D524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C0E9AF9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175C1495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28E4E9A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686A45CE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5004E433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66B355BC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08ED0C01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08F23BC3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FEB608F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13E43B0C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5BA00D2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BBE3A60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0BD256A9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1F534672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58C24DF7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135F2AB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7DAB6036" w14:textId="77777777" w:rsidR="007F2CA2" w:rsidRDefault="000B7576" w:rsidP="00B553BF">
      <w:pPr>
        <w:rPr>
          <w:rFonts w:ascii="Arial" w:hAnsi="Arial" w:cs="Arial"/>
          <w:sz w:val="28"/>
          <w:szCs w:val="28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33696" behindDoc="0" locked="0" layoutInCell="1" allowOverlap="1" wp14:anchorId="036AC9B3" wp14:editId="32C88536">
            <wp:simplePos x="0" y="0"/>
            <wp:positionH relativeFrom="column">
              <wp:posOffset>-845673</wp:posOffset>
            </wp:positionH>
            <wp:positionV relativeFrom="paragraph">
              <wp:posOffset>-647065</wp:posOffset>
            </wp:positionV>
            <wp:extent cx="671598" cy="646387"/>
            <wp:effectExtent l="0" t="0" r="0" b="1905"/>
            <wp:wrapNone/>
            <wp:docPr id="222" name="Afbeelding 222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A2">
        <w:rPr>
          <w:noProof/>
          <w:lang w:eastAsia="nl-BE"/>
        </w:rPr>
        <w:drawing>
          <wp:anchor distT="0" distB="0" distL="114300" distR="114300" simplePos="0" relativeHeight="251783168" behindDoc="0" locked="0" layoutInCell="1" allowOverlap="1" wp14:anchorId="51AB3066" wp14:editId="2F6C9358">
            <wp:simplePos x="0" y="0"/>
            <wp:positionH relativeFrom="column">
              <wp:posOffset>-277660</wp:posOffset>
            </wp:positionH>
            <wp:positionV relativeFrom="paragraph">
              <wp:posOffset>58844</wp:posOffset>
            </wp:positionV>
            <wp:extent cx="6597232" cy="1253066"/>
            <wp:effectExtent l="0" t="0" r="0" b="4445"/>
            <wp:wrapNone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253" b="61050"/>
                    <a:stretch/>
                  </pic:blipFill>
                  <pic:spPr bwMode="auto">
                    <a:xfrm>
                      <a:off x="0" y="0"/>
                      <a:ext cx="6597232" cy="125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58" w:rsidRPr="005D3158">
        <w:rPr>
          <w:rFonts w:ascii="Arial" w:hAnsi="Arial" w:cs="Arial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35D6C16" wp14:editId="62086F04">
                <wp:simplePos x="0" y="0"/>
                <wp:positionH relativeFrom="column">
                  <wp:posOffset>-234174</wp:posOffset>
                </wp:positionH>
                <wp:positionV relativeFrom="paragraph">
                  <wp:posOffset>-358351</wp:posOffset>
                </wp:positionV>
                <wp:extent cx="5181600" cy="348615"/>
                <wp:effectExtent l="0" t="0" r="0" b="0"/>
                <wp:wrapNone/>
                <wp:docPr id="2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02E0" w14:textId="77777777" w:rsidR="005D3158" w:rsidRPr="00B553BF" w:rsidRDefault="002C1628" w:rsidP="005D3158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7. </w:t>
                            </w:r>
                            <w:r w:rsidR="005D3158" w:rsidRPr="00B553B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Kloklezen: Hoe laat is het op de klokjes?</w:t>
                            </w:r>
                          </w:p>
                          <w:p w14:paraId="009D0CB7" w14:textId="77777777" w:rsidR="005D3158" w:rsidRDefault="005D3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6C16" id="_x0000_s1041" type="#_x0000_t202" style="position:absolute;margin-left:-18.45pt;margin-top:-28.2pt;width:408pt;height:27.4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" filled="f" stroked="f">
                <v:textbox>
                  <w:txbxContent>
                    <w:p w14:paraId="238A02E0" w14:textId="77777777" w:rsidR="005D3158" w:rsidRPr="00B553BF" w:rsidRDefault="002C1628" w:rsidP="005D3158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7. </w:t>
                      </w:r>
                      <w:r w:rsidR="005D3158" w:rsidRPr="00B553BF">
                        <w:rPr>
                          <w:b/>
                          <w:sz w:val="32"/>
                          <w:szCs w:val="32"/>
                          <w:u w:val="single"/>
                        </w:rPr>
                        <w:t>Kloklezen: Hoe laat is het op de klokjes?</w:t>
                      </w:r>
                    </w:p>
                    <w:p w14:paraId="009D0CB7" w14:textId="77777777" w:rsidR="005D3158" w:rsidRDefault="005D3158"/>
                  </w:txbxContent>
                </v:textbox>
              </v:shape>
            </w:pict>
          </mc:Fallback>
        </mc:AlternateContent>
      </w:r>
      <w:r w:rsidR="00B553BF">
        <w:rPr>
          <w:rFonts w:ascii="Arial" w:hAnsi="Arial" w:cs="Arial"/>
          <w:sz w:val="28"/>
          <w:szCs w:val="28"/>
        </w:rPr>
        <w:t xml:space="preserve">                            </w:t>
      </w:r>
    </w:p>
    <w:p w14:paraId="3296EC82" w14:textId="77777777" w:rsidR="007F2CA2" w:rsidRPr="00B553BF" w:rsidRDefault="007F2CA2" w:rsidP="00B553BF">
      <w:pPr>
        <w:rPr>
          <w:rFonts w:ascii="Arial" w:hAnsi="Arial" w:cs="Arial"/>
          <w:sz w:val="28"/>
          <w:szCs w:val="28"/>
        </w:rPr>
      </w:pPr>
    </w:p>
    <w:p w14:paraId="62FBF87D" w14:textId="77777777" w:rsidR="00B553BF" w:rsidRDefault="00B553BF">
      <w:pPr>
        <w:rPr>
          <w:rFonts w:ascii="Arial" w:hAnsi="Arial" w:cs="Arial"/>
        </w:rPr>
      </w:pPr>
    </w:p>
    <w:p w14:paraId="7778B543" w14:textId="77777777" w:rsidR="00B553BF" w:rsidRDefault="00B553BF">
      <w:pPr>
        <w:rPr>
          <w:rFonts w:ascii="Arial" w:hAnsi="Arial" w:cs="Arial"/>
        </w:rPr>
      </w:pPr>
    </w:p>
    <w:p w14:paraId="6CCED415" w14:textId="77777777" w:rsidR="00B553BF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05696" behindDoc="0" locked="0" layoutInCell="1" allowOverlap="1" wp14:anchorId="7897E35C" wp14:editId="75FA4ABD">
            <wp:simplePos x="0" y="0"/>
            <wp:positionH relativeFrom="column">
              <wp:posOffset>-196850</wp:posOffset>
            </wp:positionH>
            <wp:positionV relativeFrom="paragraph">
              <wp:posOffset>114230</wp:posOffset>
            </wp:positionV>
            <wp:extent cx="6515100" cy="327660"/>
            <wp:effectExtent l="0" t="0" r="0" b="0"/>
            <wp:wrapNone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B1680" w14:textId="77777777" w:rsidR="00B553BF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99552" behindDoc="0" locked="0" layoutInCell="1" allowOverlap="1" wp14:anchorId="1E121A7D" wp14:editId="378F018E">
            <wp:simplePos x="0" y="0"/>
            <wp:positionH relativeFrom="column">
              <wp:posOffset>-178223</wp:posOffset>
            </wp:positionH>
            <wp:positionV relativeFrom="paragraph">
              <wp:posOffset>168557</wp:posOffset>
            </wp:positionV>
            <wp:extent cx="6424930" cy="1264356"/>
            <wp:effectExtent l="0" t="0" r="0" b="0"/>
            <wp:wrapNone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69" b="24948"/>
                    <a:stretch/>
                  </pic:blipFill>
                  <pic:spPr bwMode="auto">
                    <a:xfrm>
                      <a:off x="0" y="0"/>
                      <a:ext cx="6424930" cy="126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B037E" w14:textId="77777777" w:rsidR="00B553BF" w:rsidRDefault="00B553BF">
      <w:pPr>
        <w:rPr>
          <w:rFonts w:ascii="Arial" w:hAnsi="Arial" w:cs="Arial"/>
        </w:rPr>
      </w:pPr>
    </w:p>
    <w:p w14:paraId="3311CE31" w14:textId="77777777" w:rsidR="00B553BF" w:rsidRDefault="00B553BF">
      <w:pPr>
        <w:rPr>
          <w:rFonts w:ascii="Arial" w:hAnsi="Arial" w:cs="Arial"/>
        </w:rPr>
      </w:pPr>
    </w:p>
    <w:p w14:paraId="4D200A56" w14:textId="77777777" w:rsidR="00B553BF" w:rsidRDefault="00B553BF">
      <w:pPr>
        <w:rPr>
          <w:rFonts w:ascii="Arial" w:hAnsi="Arial" w:cs="Arial"/>
        </w:rPr>
      </w:pPr>
    </w:p>
    <w:p w14:paraId="61396B98" w14:textId="77777777" w:rsidR="00B553BF" w:rsidRDefault="00B553BF">
      <w:pPr>
        <w:rPr>
          <w:rFonts w:ascii="Arial" w:hAnsi="Arial" w:cs="Arial"/>
        </w:rPr>
      </w:pPr>
    </w:p>
    <w:p w14:paraId="72E184B3" w14:textId="77777777" w:rsidR="00B553BF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07744" behindDoc="0" locked="0" layoutInCell="1" allowOverlap="1" wp14:anchorId="043B7DC1" wp14:editId="79540E6E">
            <wp:simplePos x="0" y="0"/>
            <wp:positionH relativeFrom="column">
              <wp:posOffset>-109714</wp:posOffset>
            </wp:positionH>
            <wp:positionV relativeFrom="paragraph">
              <wp:posOffset>160020</wp:posOffset>
            </wp:positionV>
            <wp:extent cx="6242756" cy="314384"/>
            <wp:effectExtent l="0" t="0" r="5715" b="9525"/>
            <wp:wrapNone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2756" cy="31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C91A" w14:textId="77777777" w:rsidR="00B553BF" w:rsidRDefault="005D3158">
      <w:pPr>
        <w:rPr>
          <w:rFonts w:ascii="Arial" w:hAnsi="Arial" w:cs="Arial"/>
        </w:rPr>
      </w:pPr>
      <w:r w:rsidRPr="005D3158">
        <w:rPr>
          <w:b/>
          <w:noProof/>
          <w:sz w:val="32"/>
          <w:szCs w:val="32"/>
          <w:u w:val="single"/>
          <w:lang w:eastAsia="nl-BE"/>
        </w:rPr>
        <w:drawing>
          <wp:anchor distT="0" distB="0" distL="114300" distR="114300" simplePos="0" relativeHeight="251801600" behindDoc="0" locked="0" layoutInCell="1" allowOverlap="1" wp14:anchorId="28BA9071" wp14:editId="184409E8">
            <wp:simplePos x="0" y="0"/>
            <wp:positionH relativeFrom="column">
              <wp:posOffset>-346075</wp:posOffset>
            </wp:positionH>
            <wp:positionV relativeFrom="paragraph">
              <wp:posOffset>161149</wp:posOffset>
            </wp:positionV>
            <wp:extent cx="6917868" cy="1456267"/>
            <wp:effectExtent l="0" t="0" r="0" b="0"/>
            <wp:wrapNone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8161"/>
                    <a:stretch/>
                  </pic:blipFill>
                  <pic:spPr bwMode="auto">
                    <a:xfrm>
                      <a:off x="0" y="0"/>
                      <a:ext cx="6917868" cy="145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BD0E0" w14:textId="77777777" w:rsidR="00B553BF" w:rsidRDefault="00B553BF">
      <w:pPr>
        <w:rPr>
          <w:rFonts w:ascii="Arial" w:hAnsi="Arial" w:cs="Arial"/>
        </w:rPr>
      </w:pPr>
    </w:p>
    <w:p w14:paraId="4D78E077" w14:textId="77777777" w:rsidR="00B553BF" w:rsidRDefault="00B553BF">
      <w:pPr>
        <w:rPr>
          <w:rFonts w:ascii="Arial" w:hAnsi="Arial" w:cs="Arial"/>
        </w:rPr>
      </w:pPr>
    </w:p>
    <w:p w14:paraId="31480CD3" w14:textId="77777777" w:rsidR="005D3158" w:rsidRDefault="005D3158">
      <w:pPr>
        <w:rPr>
          <w:rFonts w:ascii="Arial" w:hAnsi="Arial" w:cs="Arial"/>
        </w:rPr>
      </w:pPr>
    </w:p>
    <w:p w14:paraId="3420BB17" w14:textId="77777777" w:rsidR="00B553BF" w:rsidRDefault="00B553BF">
      <w:pPr>
        <w:rPr>
          <w:rFonts w:ascii="Arial" w:hAnsi="Arial" w:cs="Arial"/>
        </w:rPr>
      </w:pPr>
    </w:p>
    <w:p w14:paraId="66B64349" w14:textId="77777777" w:rsidR="00B553BF" w:rsidRDefault="000B7576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937792" behindDoc="0" locked="0" layoutInCell="1" allowOverlap="1" wp14:anchorId="053CCE5E" wp14:editId="08C5B1C3">
            <wp:simplePos x="0" y="0"/>
            <wp:positionH relativeFrom="column">
              <wp:posOffset>-744088</wp:posOffset>
            </wp:positionH>
            <wp:positionV relativeFrom="paragraph">
              <wp:posOffset>394138</wp:posOffset>
            </wp:positionV>
            <wp:extent cx="634215" cy="662152"/>
            <wp:effectExtent l="0" t="0" r="0" b="0"/>
            <wp:wrapNone/>
            <wp:docPr id="290" name="Afbeelding 290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CB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412F81" wp14:editId="16C81B0B">
                <wp:simplePos x="0" y="0"/>
                <wp:positionH relativeFrom="column">
                  <wp:posOffset>-804260</wp:posOffset>
                </wp:positionH>
                <wp:positionV relativeFrom="paragraph">
                  <wp:posOffset>311074</wp:posOffset>
                </wp:positionV>
                <wp:extent cx="7267518" cy="0"/>
                <wp:effectExtent l="0" t="0" r="10160" b="19050"/>
                <wp:wrapNone/>
                <wp:docPr id="258" name="Rechte verbindingslij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18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014E9" id="Rechte verbindingslijn 25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5pt,24.5pt" to="50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" strokecolor="#5b9bd5 [3204]" strokeweight=".5pt">
                <v:stroke dashstyle="longDashDot" joinstyle="miter"/>
              </v:line>
            </w:pict>
          </mc:Fallback>
        </mc:AlternateContent>
      </w:r>
    </w:p>
    <w:p w14:paraId="794030DE" w14:textId="77777777" w:rsidR="00B553BF" w:rsidRDefault="00D94CB6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95456" behindDoc="0" locked="0" layoutInCell="1" allowOverlap="1" wp14:anchorId="15C22ACC" wp14:editId="54F0979E">
            <wp:simplePos x="0" y="0"/>
            <wp:positionH relativeFrom="column">
              <wp:posOffset>-203532</wp:posOffset>
            </wp:positionH>
            <wp:positionV relativeFrom="paragraph">
              <wp:posOffset>293844</wp:posOffset>
            </wp:positionV>
            <wp:extent cx="6598285" cy="1478915"/>
            <wp:effectExtent l="0" t="0" r="0" b="6985"/>
            <wp:wrapNone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1553" b="6315"/>
                    <a:stretch/>
                  </pic:blipFill>
                  <pic:spPr bwMode="auto">
                    <a:xfrm>
                      <a:off x="0" y="0"/>
                      <a:ext cx="6598285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F9D53" w14:textId="77777777" w:rsidR="00B553BF" w:rsidRDefault="00B553BF">
      <w:pPr>
        <w:rPr>
          <w:rFonts w:ascii="Arial" w:hAnsi="Arial" w:cs="Arial"/>
        </w:rPr>
      </w:pPr>
    </w:p>
    <w:p w14:paraId="3C63498D" w14:textId="77777777" w:rsidR="00B553BF" w:rsidRDefault="00B553BF">
      <w:pPr>
        <w:rPr>
          <w:rFonts w:ascii="Arial" w:hAnsi="Arial" w:cs="Arial"/>
        </w:rPr>
      </w:pPr>
    </w:p>
    <w:p w14:paraId="48097C3D" w14:textId="77777777" w:rsidR="00B553BF" w:rsidRDefault="00B553BF">
      <w:pPr>
        <w:rPr>
          <w:rFonts w:ascii="Arial" w:hAnsi="Arial" w:cs="Arial"/>
        </w:rPr>
      </w:pPr>
    </w:p>
    <w:p w14:paraId="2EF01E15" w14:textId="77777777" w:rsidR="005D3158" w:rsidRDefault="005D3158">
      <w:pPr>
        <w:rPr>
          <w:rFonts w:ascii="Arial" w:hAnsi="Arial" w:cs="Arial"/>
        </w:rPr>
      </w:pPr>
    </w:p>
    <w:p w14:paraId="4CBED103" w14:textId="77777777" w:rsidR="005D3158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09792" behindDoc="0" locked="0" layoutInCell="1" allowOverlap="1" wp14:anchorId="2CF57B7D" wp14:editId="608F443F">
            <wp:simplePos x="0" y="0"/>
            <wp:positionH relativeFrom="column">
              <wp:posOffset>-177588</wp:posOffset>
            </wp:positionH>
            <wp:positionV relativeFrom="paragraph">
              <wp:posOffset>71331</wp:posOffset>
            </wp:positionV>
            <wp:extent cx="6640884" cy="334433"/>
            <wp:effectExtent l="0" t="0" r="0" b="8890"/>
            <wp:wrapNone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0884" cy="33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54192" w14:textId="77777777" w:rsidR="005D3158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91360" behindDoc="0" locked="0" layoutInCell="1" allowOverlap="1" wp14:anchorId="733A1CEB" wp14:editId="17746320">
            <wp:simplePos x="0" y="0"/>
            <wp:positionH relativeFrom="column">
              <wp:posOffset>-112184</wp:posOffset>
            </wp:positionH>
            <wp:positionV relativeFrom="paragraph">
              <wp:posOffset>132998</wp:posOffset>
            </wp:positionV>
            <wp:extent cx="6531216" cy="1246909"/>
            <wp:effectExtent l="0" t="0" r="3175" b="0"/>
            <wp:wrapNone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908" b="28920"/>
                    <a:stretch/>
                  </pic:blipFill>
                  <pic:spPr bwMode="auto">
                    <a:xfrm>
                      <a:off x="0" y="0"/>
                      <a:ext cx="6531216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63F0" w14:textId="77777777" w:rsidR="005D3158" w:rsidRDefault="005D3158">
      <w:pPr>
        <w:rPr>
          <w:rFonts w:ascii="Arial" w:hAnsi="Arial" w:cs="Arial"/>
        </w:rPr>
      </w:pPr>
    </w:p>
    <w:p w14:paraId="36B3EF97" w14:textId="77777777" w:rsidR="005D3158" w:rsidRDefault="005D3158">
      <w:pPr>
        <w:rPr>
          <w:rFonts w:ascii="Arial" w:hAnsi="Arial" w:cs="Arial"/>
        </w:rPr>
      </w:pPr>
    </w:p>
    <w:p w14:paraId="2FFB4202" w14:textId="77777777" w:rsidR="005D3158" w:rsidRDefault="005D3158">
      <w:pPr>
        <w:rPr>
          <w:rFonts w:ascii="Arial" w:hAnsi="Arial" w:cs="Arial"/>
        </w:rPr>
      </w:pPr>
    </w:p>
    <w:p w14:paraId="55200B83" w14:textId="77777777" w:rsidR="005D3158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11840" behindDoc="0" locked="0" layoutInCell="1" allowOverlap="1" wp14:anchorId="670B90EC" wp14:editId="41C3A6D2">
            <wp:simplePos x="0" y="0"/>
            <wp:positionH relativeFrom="column">
              <wp:posOffset>-110067</wp:posOffset>
            </wp:positionH>
            <wp:positionV relativeFrom="paragraph">
              <wp:posOffset>276719</wp:posOffset>
            </wp:positionV>
            <wp:extent cx="6423307" cy="323476"/>
            <wp:effectExtent l="0" t="0" r="0" b="635"/>
            <wp:wrapNone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3307" cy="32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670B0" w14:textId="77777777" w:rsidR="00B553BF" w:rsidRDefault="00B553BF">
      <w:pPr>
        <w:rPr>
          <w:rFonts w:ascii="Arial" w:hAnsi="Arial" w:cs="Arial"/>
        </w:rPr>
      </w:pPr>
    </w:p>
    <w:p w14:paraId="79FDF071" w14:textId="77777777" w:rsidR="00601881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03648" behindDoc="0" locked="0" layoutInCell="1" allowOverlap="1" wp14:anchorId="09E38E26" wp14:editId="79D102B2">
            <wp:simplePos x="0" y="0"/>
            <wp:positionH relativeFrom="column">
              <wp:posOffset>-177075</wp:posOffset>
            </wp:positionH>
            <wp:positionV relativeFrom="paragraph">
              <wp:posOffset>117052</wp:posOffset>
            </wp:positionV>
            <wp:extent cx="6566700" cy="1379644"/>
            <wp:effectExtent l="0" t="0" r="5715" b="0"/>
            <wp:wrapNone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6700" cy="137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1D75" w14:textId="77777777" w:rsidR="00601881" w:rsidRDefault="00601881">
      <w:pPr>
        <w:rPr>
          <w:rFonts w:ascii="Arial" w:hAnsi="Arial" w:cs="Arial"/>
        </w:rPr>
      </w:pPr>
    </w:p>
    <w:p w14:paraId="38BCD577" w14:textId="77777777" w:rsidR="00601881" w:rsidRDefault="00601881">
      <w:pPr>
        <w:rPr>
          <w:rFonts w:ascii="Arial" w:hAnsi="Arial" w:cs="Arial"/>
        </w:rPr>
      </w:pPr>
    </w:p>
    <w:p w14:paraId="3F560667" w14:textId="77777777" w:rsidR="00601881" w:rsidRPr="002C1628" w:rsidRDefault="000B7576" w:rsidP="002C1628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35744" behindDoc="0" locked="0" layoutInCell="1" allowOverlap="1" wp14:anchorId="62615E06" wp14:editId="4C60F3A8">
            <wp:simplePos x="0" y="0"/>
            <wp:positionH relativeFrom="column">
              <wp:posOffset>-504497</wp:posOffset>
            </wp:positionH>
            <wp:positionV relativeFrom="paragraph">
              <wp:posOffset>-362015</wp:posOffset>
            </wp:positionV>
            <wp:extent cx="671598" cy="646387"/>
            <wp:effectExtent l="0" t="0" r="0" b="1905"/>
            <wp:wrapNone/>
            <wp:docPr id="289" name="Afbeelding 289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58" w:rsidRPr="002C1628">
        <w:rPr>
          <w:noProof/>
          <w:lang w:eastAsia="nl-BE"/>
        </w:rPr>
        <w:drawing>
          <wp:anchor distT="0" distB="0" distL="114300" distR="114300" simplePos="0" relativeHeight="251797504" behindDoc="0" locked="0" layoutInCell="1" allowOverlap="1" wp14:anchorId="3E7047F4" wp14:editId="74851FE6">
            <wp:simplePos x="0" y="0"/>
            <wp:positionH relativeFrom="column">
              <wp:posOffset>76813</wp:posOffset>
            </wp:positionH>
            <wp:positionV relativeFrom="paragraph">
              <wp:posOffset>285115</wp:posOffset>
            </wp:positionV>
            <wp:extent cx="6373045" cy="2494563"/>
            <wp:effectExtent l="0" t="0" r="8890" b="1270"/>
            <wp:wrapNone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3045" cy="249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58" w:rsidRPr="002C1628">
        <w:rPr>
          <w:b/>
          <w:sz w:val="32"/>
          <w:szCs w:val="32"/>
          <w:u w:val="single"/>
        </w:rPr>
        <w:t xml:space="preserve">Vraagstukjes klok </w:t>
      </w:r>
    </w:p>
    <w:p w14:paraId="624084E4" w14:textId="77777777" w:rsidR="005D3158" w:rsidRDefault="005D3158">
      <w:pPr>
        <w:rPr>
          <w:rFonts w:ascii="Arial" w:hAnsi="Arial" w:cs="Arial"/>
        </w:rPr>
      </w:pPr>
    </w:p>
    <w:p w14:paraId="6037191C" w14:textId="77777777" w:rsidR="00601881" w:rsidRDefault="00601881">
      <w:pPr>
        <w:rPr>
          <w:rFonts w:ascii="Arial" w:hAnsi="Arial" w:cs="Arial"/>
        </w:rPr>
      </w:pPr>
    </w:p>
    <w:p w14:paraId="3CCB31CC" w14:textId="77777777" w:rsidR="00601881" w:rsidRDefault="00601881"/>
    <w:p w14:paraId="5A4224CB" w14:textId="77777777" w:rsidR="005D3158" w:rsidRDefault="005D3158"/>
    <w:p w14:paraId="368A56BD" w14:textId="77777777" w:rsidR="005D3158" w:rsidRDefault="005D3158"/>
    <w:p w14:paraId="742E6613" w14:textId="77777777" w:rsidR="005D3158" w:rsidRDefault="005D3158"/>
    <w:p w14:paraId="330EE9CE" w14:textId="77777777" w:rsidR="005D3158" w:rsidRDefault="005D3158"/>
    <w:p w14:paraId="5E2C43E6" w14:textId="77777777" w:rsidR="005D3158" w:rsidRDefault="005D3158"/>
    <w:p w14:paraId="6335B401" w14:textId="77777777" w:rsidR="005D3158" w:rsidRDefault="007F2CA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25A69A" wp14:editId="69753916">
                <wp:simplePos x="0" y="0"/>
                <wp:positionH relativeFrom="column">
                  <wp:posOffset>-206112</wp:posOffset>
                </wp:positionH>
                <wp:positionV relativeFrom="paragraph">
                  <wp:posOffset>238169</wp:posOffset>
                </wp:positionV>
                <wp:extent cx="6069724" cy="0"/>
                <wp:effectExtent l="0" t="0" r="26670" b="19050"/>
                <wp:wrapNone/>
                <wp:docPr id="249" name="Rechte verbindingslij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72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86B26" id="Rechte verbindingslijn 24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18.75pt" to="461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" strokecolor="#5b9bd5 [3204]" strokeweight=".5pt">
                <v:stroke dashstyle="longDashDot" joinstyle="miter"/>
              </v:line>
            </w:pict>
          </mc:Fallback>
        </mc:AlternateContent>
      </w:r>
    </w:p>
    <w:p w14:paraId="1E478852" w14:textId="77777777" w:rsidR="005D3158" w:rsidRDefault="007F2CA2">
      <w:r>
        <w:rPr>
          <w:noProof/>
          <w:lang w:eastAsia="nl-BE"/>
        </w:rPr>
        <w:drawing>
          <wp:anchor distT="0" distB="0" distL="114300" distR="114300" simplePos="0" relativeHeight="251827200" behindDoc="0" locked="0" layoutInCell="1" allowOverlap="1" wp14:anchorId="511BE459" wp14:editId="3613FEA1">
            <wp:simplePos x="0" y="0"/>
            <wp:positionH relativeFrom="column">
              <wp:posOffset>-205039</wp:posOffset>
            </wp:positionH>
            <wp:positionV relativeFrom="paragraph">
              <wp:posOffset>120584</wp:posOffset>
            </wp:positionV>
            <wp:extent cx="6456045" cy="2695575"/>
            <wp:effectExtent l="0" t="0" r="1905" b="9525"/>
            <wp:wrapNone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5723A" w14:textId="77777777" w:rsidR="005D3158" w:rsidRDefault="005D3158"/>
    <w:p w14:paraId="383BFD01" w14:textId="77777777" w:rsidR="005D3158" w:rsidRDefault="005D3158"/>
    <w:p w14:paraId="7065D259" w14:textId="77777777" w:rsidR="005D3158" w:rsidRDefault="005D3158"/>
    <w:p w14:paraId="0D438903" w14:textId="77777777" w:rsidR="005D3158" w:rsidRDefault="005D3158"/>
    <w:p w14:paraId="72EBE21F" w14:textId="77777777" w:rsidR="005D3158" w:rsidRDefault="005D3158"/>
    <w:p w14:paraId="5E4EBBA4" w14:textId="77777777" w:rsidR="005D3158" w:rsidRDefault="005D3158"/>
    <w:p w14:paraId="0D817080" w14:textId="77777777" w:rsidR="005D3158" w:rsidRDefault="005D3158"/>
    <w:p w14:paraId="39C5A3E2" w14:textId="77777777" w:rsidR="005D3158" w:rsidRDefault="005D3158"/>
    <w:p w14:paraId="6E2CF695" w14:textId="77777777" w:rsidR="007F2CA2" w:rsidRDefault="007F2CA2"/>
    <w:p w14:paraId="4DFC9808" w14:textId="77777777" w:rsidR="007F2CA2" w:rsidRDefault="007F2CA2">
      <w:r>
        <w:rPr>
          <w:noProof/>
          <w:lang w:eastAsia="nl-BE"/>
        </w:rPr>
        <w:drawing>
          <wp:anchor distT="0" distB="0" distL="114300" distR="114300" simplePos="0" relativeHeight="251832320" behindDoc="0" locked="0" layoutInCell="1" allowOverlap="1" wp14:anchorId="381C273A" wp14:editId="2B19B383">
            <wp:simplePos x="0" y="0"/>
            <wp:positionH relativeFrom="column">
              <wp:posOffset>-206112</wp:posOffset>
            </wp:positionH>
            <wp:positionV relativeFrom="paragraph">
              <wp:posOffset>277495</wp:posOffset>
            </wp:positionV>
            <wp:extent cx="6683400" cy="2601310"/>
            <wp:effectExtent l="0" t="0" r="3175" b="8890"/>
            <wp:wrapNone/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07284" cy="261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088175" wp14:editId="255B2951">
                <wp:simplePos x="0" y="0"/>
                <wp:positionH relativeFrom="column">
                  <wp:posOffset>-53340</wp:posOffset>
                </wp:positionH>
                <wp:positionV relativeFrom="paragraph">
                  <wp:posOffset>66937</wp:posOffset>
                </wp:positionV>
                <wp:extent cx="6069724" cy="0"/>
                <wp:effectExtent l="0" t="0" r="26670" b="19050"/>
                <wp:wrapNone/>
                <wp:docPr id="250" name="Rechte verbindingslij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72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101A0" id="Rechte verbindingslijn 25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5.25pt" to="473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" strokecolor="#5b9bd5 [3204]" strokeweight=".5pt">
                <v:stroke dashstyle="longDashDot" joinstyle="miter"/>
              </v:line>
            </w:pict>
          </mc:Fallback>
        </mc:AlternateContent>
      </w:r>
    </w:p>
    <w:p w14:paraId="6E6145F1" w14:textId="77777777" w:rsidR="007F2CA2" w:rsidRDefault="007F2CA2"/>
    <w:p w14:paraId="24C522FE" w14:textId="77777777" w:rsidR="007F2CA2" w:rsidRDefault="007F2CA2"/>
    <w:p w14:paraId="39DC283D" w14:textId="77777777" w:rsidR="007F2CA2" w:rsidRDefault="007F2CA2"/>
    <w:p w14:paraId="4E008E51" w14:textId="77777777" w:rsidR="007F2CA2" w:rsidRDefault="007F2CA2"/>
    <w:p w14:paraId="06609152" w14:textId="77777777" w:rsidR="007F2CA2" w:rsidRDefault="007F2CA2"/>
    <w:p w14:paraId="41B3ACBD" w14:textId="77777777" w:rsidR="007F2CA2" w:rsidRDefault="007F2CA2"/>
    <w:p w14:paraId="24F6A01C" w14:textId="77777777" w:rsidR="007F2CA2" w:rsidRDefault="007F2CA2"/>
    <w:p w14:paraId="246916A9" w14:textId="77777777" w:rsidR="007F2CA2" w:rsidRDefault="007F2CA2"/>
    <w:p w14:paraId="6E97059E" w14:textId="77777777" w:rsidR="007F2CA2" w:rsidRDefault="007F2CA2"/>
    <w:p w14:paraId="32BF6F64" w14:textId="77777777" w:rsidR="007F2CA2" w:rsidRDefault="007F2CA2"/>
    <w:p w14:paraId="752125DE" w14:textId="77777777" w:rsidR="002C1628" w:rsidRDefault="000B7576">
      <w:r>
        <w:rPr>
          <w:noProof/>
          <w:lang w:eastAsia="nl-BE"/>
        </w:rPr>
        <w:lastRenderedPageBreak/>
        <w:drawing>
          <wp:anchor distT="0" distB="0" distL="114300" distR="114300" simplePos="0" relativeHeight="251939840" behindDoc="0" locked="0" layoutInCell="1" allowOverlap="1" wp14:anchorId="354CCAAA" wp14:editId="5E07A51C">
            <wp:simplePos x="0" y="0"/>
            <wp:positionH relativeFrom="column">
              <wp:posOffset>-819676</wp:posOffset>
            </wp:positionH>
            <wp:positionV relativeFrom="paragraph">
              <wp:posOffset>-763270</wp:posOffset>
            </wp:positionV>
            <wp:extent cx="634215" cy="662152"/>
            <wp:effectExtent l="0" t="0" r="0" b="0"/>
            <wp:wrapNone/>
            <wp:docPr id="291" name="Afbeelding 291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28">
        <w:rPr>
          <w:noProof/>
          <w:lang w:eastAsia="nl-BE"/>
        </w:rPr>
        <w:drawing>
          <wp:anchor distT="0" distB="0" distL="114300" distR="114300" simplePos="0" relativeHeight="251816960" behindDoc="0" locked="0" layoutInCell="1" allowOverlap="1" wp14:anchorId="66561CB4" wp14:editId="1098170F">
            <wp:simplePos x="0" y="0"/>
            <wp:positionH relativeFrom="column">
              <wp:posOffset>-266721</wp:posOffset>
            </wp:positionH>
            <wp:positionV relativeFrom="paragraph">
              <wp:posOffset>-576952</wp:posOffset>
            </wp:positionV>
            <wp:extent cx="6430645" cy="2415540"/>
            <wp:effectExtent l="0" t="0" r="8255" b="3810"/>
            <wp:wrapNone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06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ADFC" w14:textId="77777777" w:rsidR="002C1628" w:rsidRDefault="002C1628"/>
    <w:p w14:paraId="623D6B98" w14:textId="77777777" w:rsidR="002C1628" w:rsidRDefault="002C1628"/>
    <w:p w14:paraId="69559842" w14:textId="77777777" w:rsidR="002C1628" w:rsidRDefault="002C1628"/>
    <w:p w14:paraId="13BF075A" w14:textId="77777777" w:rsidR="002C1628" w:rsidRDefault="002C1628"/>
    <w:p w14:paraId="2289C656" w14:textId="77777777" w:rsidR="002C1628" w:rsidRDefault="002C1628"/>
    <w:p w14:paraId="1A8AA564" w14:textId="77777777" w:rsidR="002C1628" w:rsidRDefault="002C1628"/>
    <w:p w14:paraId="53F7A021" w14:textId="77777777" w:rsidR="002C1628" w:rsidRDefault="002C1628">
      <w:r>
        <w:rPr>
          <w:noProof/>
          <w:lang w:eastAsia="nl-BE"/>
        </w:rPr>
        <w:drawing>
          <wp:anchor distT="0" distB="0" distL="114300" distR="114300" simplePos="0" relativeHeight="251836416" behindDoc="0" locked="0" layoutInCell="1" allowOverlap="1" wp14:anchorId="35B962FB" wp14:editId="24170A6E">
            <wp:simplePos x="0" y="0"/>
            <wp:positionH relativeFrom="column">
              <wp:posOffset>-489585</wp:posOffset>
            </wp:positionH>
            <wp:positionV relativeFrom="paragraph">
              <wp:posOffset>332123</wp:posOffset>
            </wp:positionV>
            <wp:extent cx="6929445" cy="2727435"/>
            <wp:effectExtent l="0" t="0" r="5080" b="0"/>
            <wp:wrapNone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29445" cy="272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F7F03C" wp14:editId="1CC7F235">
                <wp:simplePos x="0" y="0"/>
                <wp:positionH relativeFrom="column">
                  <wp:posOffset>-94572</wp:posOffset>
                </wp:positionH>
                <wp:positionV relativeFrom="paragraph">
                  <wp:posOffset>84083</wp:posOffset>
                </wp:positionV>
                <wp:extent cx="6069724" cy="0"/>
                <wp:effectExtent l="0" t="0" r="26670" b="19050"/>
                <wp:wrapNone/>
                <wp:docPr id="252" name="Rechte verbindingslij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72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3846" id="Rechte verbindingslijn 25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6.6pt" to="47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" strokecolor="#5b9bd5 [3204]" strokeweight=".5pt">
                <v:stroke dashstyle="longDashDot" joinstyle="miter"/>
              </v:line>
            </w:pict>
          </mc:Fallback>
        </mc:AlternateContent>
      </w:r>
    </w:p>
    <w:p w14:paraId="5DC6F1AC" w14:textId="77777777" w:rsidR="002C1628" w:rsidRDefault="002C1628"/>
    <w:p w14:paraId="34322B9A" w14:textId="77777777" w:rsidR="002C1628" w:rsidRDefault="002C1628"/>
    <w:p w14:paraId="03BF7DCD" w14:textId="77777777" w:rsidR="002C1628" w:rsidRDefault="002C1628"/>
    <w:p w14:paraId="6449E68E" w14:textId="77777777" w:rsidR="002C1628" w:rsidRDefault="002C1628"/>
    <w:p w14:paraId="021EC190" w14:textId="77777777" w:rsidR="002C1628" w:rsidRDefault="002C1628"/>
    <w:p w14:paraId="70F45AF8" w14:textId="77777777" w:rsidR="002C1628" w:rsidRDefault="002C1628"/>
    <w:p w14:paraId="6952DBFF" w14:textId="77777777" w:rsidR="002C1628" w:rsidRDefault="002C1628"/>
    <w:p w14:paraId="2ACEB8CE" w14:textId="77777777" w:rsidR="002C1628" w:rsidRDefault="002C1628"/>
    <w:p w14:paraId="57947147" w14:textId="77777777" w:rsidR="002C1628" w:rsidRDefault="002C1628"/>
    <w:p w14:paraId="74CAA4B4" w14:textId="77777777" w:rsidR="002C1628" w:rsidRDefault="002C1628"/>
    <w:p w14:paraId="1D1D8D85" w14:textId="77777777" w:rsidR="002C1628" w:rsidRDefault="002C1628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A3AEE0" wp14:editId="4B789620">
                <wp:simplePos x="0" y="0"/>
                <wp:positionH relativeFrom="column">
                  <wp:posOffset>-274561</wp:posOffset>
                </wp:positionH>
                <wp:positionV relativeFrom="paragraph">
                  <wp:posOffset>243533</wp:posOffset>
                </wp:positionV>
                <wp:extent cx="6069724" cy="0"/>
                <wp:effectExtent l="0" t="0" r="26670" b="19050"/>
                <wp:wrapNone/>
                <wp:docPr id="257" name="Rechte verbindingslijn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72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B36A9" id="Rechte verbindingslijn 25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9.2pt" to="456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" strokecolor="#5b9bd5 [3204]" strokeweight=".5pt">
                <v:stroke dashstyle="longDashDot" joinstyle="miter"/>
              </v:line>
            </w:pict>
          </mc:Fallback>
        </mc:AlternateContent>
      </w:r>
    </w:p>
    <w:p w14:paraId="11CAF22C" w14:textId="77777777" w:rsidR="002C1628" w:rsidRDefault="002C1628">
      <w:r>
        <w:rPr>
          <w:noProof/>
          <w:lang w:eastAsia="nl-BE"/>
        </w:rPr>
        <w:drawing>
          <wp:anchor distT="0" distB="0" distL="114300" distR="114300" simplePos="0" relativeHeight="251840512" behindDoc="0" locked="0" layoutInCell="1" allowOverlap="1" wp14:anchorId="6C241FCA" wp14:editId="40E4843D">
            <wp:simplePos x="0" y="0"/>
            <wp:positionH relativeFrom="column">
              <wp:posOffset>-267597</wp:posOffset>
            </wp:positionH>
            <wp:positionV relativeFrom="paragraph">
              <wp:posOffset>271912</wp:posOffset>
            </wp:positionV>
            <wp:extent cx="6463862" cy="3051667"/>
            <wp:effectExtent l="0" t="0" r="0" b="0"/>
            <wp:wrapNone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3862" cy="305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4712" w14:textId="77777777" w:rsidR="002C1628" w:rsidRDefault="002C1628"/>
    <w:p w14:paraId="2BE84326" w14:textId="77777777" w:rsidR="002C1628" w:rsidRDefault="002C1628"/>
    <w:p w14:paraId="0864D8D5" w14:textId="77777777" w:rsidR="002C1628" w:rsidRDefault="002C1628"/>
    <w:p w14:paraId="1FDF168F" w14:textId="77777777" w:rsidR="002C1628" w:rsidRDefault="002C1628"/>
    <w:p w14:paraId="4C7121BF" w14:textId="77777777" w:rsidR="002C1628" w:rsidRDefault="002C1628"/>
    <w:p w14:paraId="2B288643" w14:textId="77777777" w:rsidR="002C1628" w:rsidRDefault="002C1628"/>
    <w:p w14:paraId="4CB38511" w14:textId="77777777" w:rsidR="002C1628" w:rsidRDefault="002C1628"/>
    <w:p w14:paraId="1E04B704" w14:textId="77777777" w:rsidR="002C1628" w:rsidRDefault="002C1628"/>
    <w:p w14:paraId="35EDE620" w14:textId="77777777" w:rsidR="002C1628" w:rsidRDefault="002C1628"/>
    <w:p w14:paraId="02A23305" w14:textId="77777777" w:rsidR="002C1628" w:rsidRDefault="002C1628"/>
    <w:p w14:paraId="238BEEAE" w14:textId="77777777" w:rsidR="00663BF5" w:rsidRDefault="00663BF5"/>
    <w:p w14:paraId="4A5054F7" w14:textId="77777777" w:rsidR="005D3158" w:rsidRDefault="000B7576" w:rsidP="00663BF5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43936" behindDoc="0" locked="0" layoutInCell="1" allowOverlap="1" wp14:anchorId="19B1FBBE" wp14:editId="5C136ADC">
            <wp:simplePos x="0" y="0"/>
            <wp:positionH relativeFrom="column">
              <wp:posOffset>-589046</wp:posOffset>
            </wp:positionH>
            <wp:positionV relativeFrom="paragraph">
              <wp:posOffset>-251657</wp:posOffset>
            </wp:positionV>
            <wp:extent cx="671598" cy="646387"/>
            <wp:effectExtent l="0" t="0" r="0" b="1905"/>
            <wp:wrapNone/>
            <wp:docPr id="293" name="Afbeelding 293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F5" w:rsidRPr="00663BF5">
        <w:rPr>
          <w:b/>
          <w:sz w:val="28"/>
          <w:szCs w:val="28"/>
          <w:u w:val="single"/>
        </w:rPr>
        <w:t>Helft/dubbel/kwart</w:t>
      </w:r>
    </w:p>
    <w:p w14:paraId="06D86AB7" w14:textId="77777777" w:rsidR="00663BF5" w:rsidRPr="00663BF5" w:rsidRDefault="00663BF5" w:rsidP="00663BF5">
      <w:pPr>
        <w:rPr>
          <w:i/>
          <w:sz w:val="28"/>
          <w:szCs w:val="28"/>
          <w:u w:val="single"/>
        </w:rPr>
      </w:pPr>
      <w:r w:rsidRPr="00663BF5">
        <w:rPr>
          <w:i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F754A8" wp14:editId="7E77AFF5">
                <wp:simplePos x="0" y="0"/>
                <wp:positionH relativeFrom="column">
                  <wp:posOffset>3040883</wp:posOffset>
                </wp:positionH>
                <wp:positionV relativeFrom="paragraph">
                  <wp:posOffset>56690</wp:posOffset>
                </wp:positionV>
                <wp:extent cx="0" cy="4032863"/>
                <wp:effectExtent l="0" t="0" r="19050" b="25400"/>
                <wp:wrapNone/>
                <wp:docPr id="245" name="Rechte verbindingslij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3852D" id="Rechte verbindingslijn 245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4.45pt" to="239.4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663BF5">
        <w:rPr>
          <w:i/>
          <w:noProof/>
          <w:u w:val="single"/>
          <w:lang w:eastAsia="nl-BE"/>
        </w:rPr>
        <w:drawing>
          <wp:anchor distT="0" distB="0" distL="114300" distR="114300" simplePos="0" relativeHeight="251877376" behindDoc="0" locked="0" layoutInCell="1" allowOverlap="1" wp14:anchorId="50A63ED1" wp14:editId="14C4B8A9">
            <wp:simplePos x="0" y="0"/>
            <wp:positionH relativeFrom="column">
              <wp:posOffset>-394269</wp:posOffset>
            </wp:positionH>
            <wp:positionV relativeFrom="paragraph">
              <wp:posOffset>450850</wp:posOffset>
            </wp:positionV>
            <wp:extent cx="3089910" cy="3938270"/>
            <wp:effectExtent l="0" t="0" r="0" b="5080"/>
            <wp:wrapNone/>
            <wp:docPr id="244" name="Afbeelding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266" r="51590"/>
                    <a:stretch/>
                  </pic:blipFill>
                  <pic:spPr bwMode="auto">
                    <a:xfrm>
                      <a:off x="0" y="0"/>
                      <a:ext cx="3089910" cy="393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BF5">
        <w:rPr>
          <w:i/>
          <w:sz w:val="28"/>
          <w:szCs w:val="28"/>
          <w:u w:val="single"/>
        </w:rPr>
        <w:t>Teken het dubbel ernaast. Vul dan in.</w:t>
      </w:r>
      <w:r w:rsidRPr="00663BF5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      </w:t>
      </w:r>
      <w:r w:rsidRPr="00663BF5">
        <w:rPr>
          <w:i/>
          <w:sz w:val="28"/>
          <w:szCs w:val="28"/>
        </w:rPr>
        <w:t xml:space="preserve">   </w:t>
      </w:r>
      <w:r w:rsidRPr="00663BF5">
        <w:rPr>
          <w:i/>
          <w:sz w:val="28"/>
          <w:szCs w:val="28"/>
          <w:u w:val="single"/>
        </w:rPr>
        <w:t>Teken de helft. Vul dan in.</w:t>
      </w:r>
    </w:p>
    <w:p w14:paraId="37829FEF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80448" behindDoc="0" locked="0" layoutInCell="1" allowOverlap="1" wp14:anchorId="59ECF1FA" wp14:editId="720BE1B4">
            <wp:simplePos x="0" y="0"/>
            <wp:positionH relativeFrom="column">
              <wp:posOffset>3325363</wp:posOffset>
            </wp:positionH>
            <wp:positionV relativeFrom="paragraph">
              <wp:posOffset>115285</wp:posOffset>
            </wp:positionV>
            <wp:extent cx="3090041" cy="3994443"/>
            <wp:effectExtent l="0" t="0" r="0" b="6350"/>
            <wp:wrapNone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1222" cy="399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E692B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5A556C30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1A2457EA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7F4D63C0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56F8C259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2044A514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047DB474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658084DB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0E75A0AD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51A1BB87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44A40A1A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64245C0A" w14:textId="77777777" w:rsidR="00663BF5" w:rsidRDefault="00663BF5" w:rsidP="00663BF5">
      <w:pPr>
        <w:ind w:left="360"/>
        <w:rPr>
          <w:i/>
          <w:sz w:val="28"/>
          <w:szCs w:val="28"/>
          <w:u w:val="single"/>
        </w:rPr>
      </w:pPr>
    </w:p>
    <w:p w14:paraId="61EBC83E" w14:textId="77777777" w:rsidR="00663BF5" w:rsidRPr="00663BF5" w:rsidRDefault="00663BF5" w:rsidP="00663BF5">
      <w:pPr>
        <w:ind w:left="360"/>
        <w:rPr>
          <w:i/>
          <w:sz w:val="28"/>
          <w:szCs w:val="28"/>
          <w:u w:val="single"/>
        </w:rPr>
      </w:pPr>
      <w:r w:rsidRPr="00663BF5">
        <w:rPr>
          <w:i/>
          <w:noProof/>
          <w:lang w:eastAsia="nl-BE"/>
        </w:rPr>
        <w:drawing>
          <wp:anchor distT="0" distB="0" distL="114300" distR="114300" simplePos="0" relativeHeight="251882496" behindDoc="0" locked="0" layoutInCell="1" allowOverlap="1" wp14:anchorId="4CDEA715" wp14:editId="14BCB1AA">
            <wp:simplePos x="0" y="0"/>
            <wp:positionH relativeFrom="column">
              <wp:posOffset>203200</wp:posOffset>
            </wp:positionH>
            <wp:positionV relativeFrom="paragraph">
              <wp:posOffset>334645</wp:posOffset>
            </wp:positionV>
            <wp:extent cx="5659755" cy="4415155"/>
            <wp:effectExtent l="0" t="0" r="0" b="4445"/>
            <wp:wrapNone/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BF5">
        <w:rPr>
          <w:i/>
          <w:sz w:val="28"/>
          <w:szCs w:val="28"/>
          <w:u w:val="single"/>
        </w:rPr>
        <w:t>Kleur. Lees goed</w:t>
      </w:r>
    </w:p>
    <w:p w14:paraId="2D6DDFD8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6B313BD4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5AD13677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27235636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11AF2D70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086ED0AC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1E4805B1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4C0F1B69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7A9B6940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3721C1D9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25167694" w14:textId="77777777" w:rsidR="00663BF5" w:rsidRDefault="000B7576" w:rsidP="00663BF5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45984" behindDoc="0" locked="0" layoutInCell="1" allowOverlap="1" wp14:anchorId="25F882DA" wp14:editId="49C0B299">
            <wp:simplePos x="0" y="0"/>
            <wp:positionH relativeFrom="column">
              <wp:posOffset>-344385</wp:posOffset>
            </wp:positionH>
            <wp:positionV relativeFrom="paragraph">
              <wp:posOffset>-310515</wp:posOffset>
            </wp:positionV>
            <wp:extent cx="671598" cy="646387"/>
            <wp:effectExtent l="0" t="0" r="0" b="1905"/>
            <wp:wrapNone/>
            <wp:docPr id="294" name="Afbeelding 294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F5">
        <w:rPr>
          <w:b/>
          <w:sz w:val="28"/>
          <w:szCs w:val="28"/>
          <w:u w:val="single"/>
        </w:rPr>
        <w:t xml:space="preserve"> Maandkalender</w:t>
      </w:r>
    </w:p>
    <w:p w14:paraId="69CFCFF3" w14:textId="77777777" w:rsidR="00663BF5" w:rsidRPr="00663BF5" w:rsidRDefault="00663BF5" w:rsidP="00663BF5">
      <w:pPr>
        <w:rPr>
          <w:i/>
          <w:sz w:val="28"/>
          <w:szCs w:val="28"/>
          <w:u w:val="single"/>
        </w:rPr>
      </w:pPr>
      <w:r w:rsidRPr="00663BF5">
        <w:rPr>
          <w:i/>
          <w:noProof/>
          <w:lang w:eastAsia="nl-BE"/>
        </w:rPr>
        <w:drawing>
          <wp:anchor distT="0" distB="0" distL="114300" distR="114300" simplePos="0" relativeHeight="251886592" behindDoc="0" locked="0" layoutInCell="1" allowOverlap="1" wp14:anchorId="0090636A" wp14:editId="3E428617">
            <wp:simplePos x="0" y="0"/>
            <wp:positionH relativeFrom="column">
              <wp:posOffset>1071967</wp:posOffset>
            </wp:positionH>
            <wp:positionV relativeFrom="paragraph">
              <wp:posOffset>341915</wp:posOffset>
            </wp:positionV>
            <wp:extent cx="3571875" cy="3028950"/>
            <wp:effectExtent l="0" t="0" r="9525" b="0"/>
            <wp:wrapNone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3BF5">
        <w:rPr>
          <w:i/>
          <w:sz w:val="28"/>
          <w:szCs w:val="28"/>
          <w:u w:val="single"/>
        </w:rPr>
        <w:t>Kijk op de maandkalender en los op.</w:t>
      </w:r>
    </w:p>
    <w:p w14:paraId="6469825B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3EBAB82C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1C384508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35BCFD9A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2E59D18A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6C877BE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13A6A159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7A888754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62BCA3F7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79EB1DB5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BDFA6EF" w14:textId="77777777" w:rsidR="00663BF5" w:rsidRDefault="000B7576" w:rsidP="00663BF5">
      <w:pPr>
        <w:rPr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88640" behindDoc="0" locked="0" layoutInCell="1" allowOverlap="1" wp14:anchorId="191EFD1F" wp14:editId="54E14841">
            <wp:simplePos x="0" y="0"/>
            <wp:positionH relativeFrom="column">
              <wp:posOffset>-32363</wp:posOffset>
            </wp:positionH>
            <wp:positionV relativeFrom="paragraph">
              <wp:posOffset>105760</wp:posOffset>
            </wp:positionV>
            <wp:extent cx="5707117" cy="5120981"/>
            <wp:effectExtent l="0" t="0" r="8255" b="3810"/>
            <wp:wrapNone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7117" cy="512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3F42B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3E8AEB31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726D7AE8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6D111AC1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43C3D59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560A5413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65484773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20E9EBDC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90A0BAC" w14:textId="77777777" w:rsidR="000B7576" w:rsidRDefault="000B7576" w:rsidP="00663BF5">
      <w:pPr>
        <w:rPr>
          <w:b/>
          <w:sz w:val="28"/>
          <w:szCs w:val="28"/>
          <w:u w:val="single"/>
        </w:rPr>
      </w:pPr>
    </w:p>
    <w:p w14:paraId="216E9A88" w14:textId="77777777" w:rsidR="000B7576" w:rsidRDefault="000B7576" w:rsidP="00663BF5">
      <w:pPr>
        <w:rPr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98880" behindDoc="0" locked="0" layoutInCell="1" allowOverlap="1" wp14:anchorId="619DD614" wp14:editId="7F2AAFC1">
            <wp:simplePos x="0" y="0"/>
            <wp:positionH relativeFrom="column">
              <wp:posOffset>5170389</wp:posOffset>
            </wp:positionH>
            <wp:positionV relativeFrom="paragraph">
              <wp:posOffset>320083</wp:posOffset>
            </wp:positionV>
            <wp:extent cx="504825" cy="1209675"/>
            <wp:effectExtent l="0" t="0" r="9525" b="9525"/>
            <wp:wrapNone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96832" behindDoc="0" locked="0" layoutInCell="1" allowOverlap="1" wp14:anchorId="23A56DEF" wp14:editId="1C77362E">
            <wp:simplePos x="0" y="0"/>
            <wp:positionH relativeFrom="column">
              <wp:posOffset>5013434</wp:posOffset>
            </wp:positionH>
            <wp:positionV relativeFrom="paragraph">
              <wp:posOffset>250365</wp:posOffset>
            </wp:positionV>
            <wp:extent cx="504825" cy="1209675"/>
            <wp:effectExtent l="0" t="0" r="9525" b="9525"/>
            <wp:wrapNone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B0D1A" w14:textId="77777777" w:rsidR="00663BF5" w:rsidRDefault="000B7576" w:rsidP="00663BF5">
      <w:pPr>
        <w:rPr>
          <w:b/>
          <w:sz w:val="28"/>
          <w:szCs w:val="28"/>
          <w:u w:val="single"/>
        </w:rPr>
      </w:pPr>
      <w:r w:rsidRPr="00663BF5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46639B6" wp14:editId="00C0BB09">
                <wp:simplePos x="0" y="0"/>
                <wp:positionH relativeFrom="column">
                  <wp:posOffset>4555074</wp:posOffset>
                </wp:positionH>
                <wp:positionV relativeFrom="paragraph">
                  <wp:posOffset>-7551880</wp:posOffset>
                </wp:positionV>
                <wp:extent cx="1817370" cy="1638300"/>
                <wp:effectExtent l="0" t="0" r="11430" b="19050"/>
                <wp:wrapNone/>
                <wp:docPr id="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1DD0" w14:textId="77777777" w:rsidR="00663BF5" w:rsidRDefault="00663BF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39B6" id="_x0000_s1042" type="#_x0000_t202" style="position:absolute;margin-left:358.65pt;margin-top:-594.65pt;width:143.1pt;height:129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" fillcolor="white [3212]" strokecolor="white [3212]">
                <v:textbox>
                  <w:txbxContent>
                    <w:p w14:paraId="50C81DD0" w14:textId="77777777" w:rsidR="00663BF5" w:rsidRDefault="00663BF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A2730A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C24233E" w14:textId="77777777" w:rsidR="000B7576" w:rsidRDefault="000B7576" w:rsidP="00663BF5">
      <w:pPr>
        <w:rPr>
          <w:b/>
          <w:sz w:val="28"/>
          <w:szCs w:val="28"/>
          <w:u w:val="single"/>
        </w:rPr>
      </w:pPr>
    </w:p>
    <w:p w14:paraId="2168EED9" w14:textId="77777777" w:rsidR="00663BF5" w:rsidRDefault="000B7576" w:rsidP="00663BF5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48032" behindDoc="0" locked="0" layoutInCell="1" allowOverlap="1" wp14:anchorId="7CD3F96B" wp14:editId="6B148411">
            <wp:simplePos x="0" y="0"/>
            <wp:positionH relativeFrom="column">
              <wp:posOffset>-213756</wp:posOffset>
            </wp:positionH>
            <wp:positionV relativeFrom="paragraph">
              <wp:posOffset>-427512</wp:posOffset>
            </wp:positionV>
            <wp:extent cx="671598" cy="646387"/>
            <wp:effectExtent l="0" t="0" r="0" b="1905"/>
            <wp:wrapNone/>
            <wp:docPr id="295" name="Afbeelding 295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F5">
        <w:rPr>
          <w:b/>
          <w:sz w:val="28"/>
          <w:szCs w:val="28"/>
          <w:u w:val="single"/>
        </w:rPr>
        <w:t xml:space="preserve"> Lijnen</w:t>
      </w:r>
    </w:p>
    <w:p w14:paraId="519FAED5" w14:textId="77777777" w:rsidR="00663BF5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94784" behindDoc="0" locked="0" layoutInCell="1" allowOverlap="1" wp14:anchorId="0D1B71D8" wp14:editId="70EB3412">
            <wp:simplePos x="0" y="0"/>
            <wp:positionH relativeFrom="column">
              <wp:posOffset>-566456</wp:posOffset>
            </wp:positionH>
            <wp:positionV relativeFrom="paragraph">
              <wp:posOffset>574631</wp:posOffset>
            </wp:positionV>
            <wp:extent cx="6910289" cy="2396359"/>
            <wp:effectExtent l="0" t="0" r="5080" b="4445"/>
            <wp:wrapNone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10289" cy="239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576">
        <w:rPr>
          <w:i/>
          <w:sz w:val="28"/>
          <w:szCs w:val="28"/>
          <w:u w:val="single"/>
        </w:rPr>
        <w:t xml:space="preserve">Kleur: - rechte lijnen: </w:t>
      </w:r>
      <w:r w:rsidRPr="000B7576">
        <w:rPr>
          <w:i/>
          <w:color w:val="2E74B5" w:themeColor="accent1" w:themeShade="BF"/>
          <w:sz w:val="28"/>
          <w:szCs w:val="28"/>
          <w:u w:val="single"/>
        </w:rPr>
        <w:t>blauw</w:t>
      </w:r>
      <w:r w:rsidRPr="000B7576">
        <w:rPr>
          <w:i/>
          <w:sz w:val="28"/>
          <w:szCs w:val="28"/>
          <w:u w:val="single"/>
        </w:rPr>
        <w:t xml:space="preserve">; gebroken lijnen </w:t>
      </w:r>
      <w:r w:rsidRPr="000B7576">
        <w:rPr>
          <w:i/>
          <w:color w:val="70AD47" w:themeColor="accent6"/>
          <w:sz w:val="28"/>
          <w:szCs w:val="28"/>
          <w:u w:val="single"/>
        </w:rPr>
        <w:t>groen</w:t>
      </w:r>
      <w:r w:rsidRPr="000B7576">
        <w:rPr>
          <w:i/>
          <w:sz w:val="28"/>
          <w:szCs w:val="28"/>
          <w:u w:val="single"/>
        </w:rPr>
        <w:t xml:space="preserve"> en </w:t>
      </w:r>
      <w:r>
        <w:rPr>
          <w:i/>
          <w:sz w:val="28"/>
          <w:szCs w:val="28"/>
          <w:u w:val="single"/>
        </w:rPr>
        <w:t>g</w:t>
      </w:r>
      <w:r w:rsidRPr="000B7576">
        <w:rPr>
          <w:i/>
          <w:sz w:val="28"/>
          <w:szCs w:val="28"/>
          <w:u w:val="single"/>
        </w:rPr>
        <w:t>ebogen lijnen:</w:t>
      </w:r>
      <w:r w:rsidRPr="000B7576">
        <w:rPr>
          <w:i/>
          <w:color w:val="FFC000" w:themeColor="accent4"/>
          <w:sz w:val="28"/>
          <w:szCs w:val="28"/>
          <w:u w:val="single"/>
        </w:rPr>
        <w:t xml:space="preserve"> geel</w:t>
      </w:r>
      <w:r>
        <w:rPr>
          <w:i/>
          <w:color w:val="FFC000" w:themeColor="accent4"/>
          <w:sz w:val="28"/>
          <w:szCs w:val="28"/>
          <w:u w:val="single"/>
        </w:rPr>
        <w:t>.</w:t>
      </w:r>
    </w:p>
    <w:p w14:paraId="7602FD76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6BC2A122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24AC8C91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0A9949DB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35B30C5C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30EDE8EF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320DE58D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5A2C2C0F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950080" behindDoc="0" locked="0" layoutInCell="1" allowOverlap="1" wp14:anchorId="0A39971F" wp14:editId="5E67280C">
            <wp:simplePos x="0" y="0"/>
            <wp:positionH relativeFrom="column">
              <wp:posOffset>-633730</wp:posOffset>
            </wp:positionH>
            <wp:positionV relativeFrom="paragraph">
              <wp:posOffset>276348</wp:posOffset>
            </wp:positionV>
            <wp:extent cx="634215" cy="662152"/>
            <wp:effectExtent l="0" t="0" r="0" b="0"/>
            <wp:wrapNone/>
            <wp:docPr id="296" name="Afbeelding 296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3337B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6EFAF56F" w14:textId="77777777" w:rsidR="000B7576" w:rsidRDefault="000B7576" w:rsidP="000B7576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0B7576">
        <w:rPr>
          <w:noProof/>
          <w:lang w:eastAsia="nl-BE"/>
        </w:rPr>
        <w:drawing>
          <wp:anchor distT="0" distB="0" distL="114300" distR="114300" simplePos="0" relativeHeight="251900928" behindDoc="0" locked="0" layoutInCell="1" allowOverlap="1" wp14:anchorId="36783F82" wp14:editId="3E292E53">
            <wp:simplePos x="0" y="0"/>
            <wp:positionH relativeFrom="column">
              <wp:posOffset>-300705</wp:posOffset>
            </wp:positionH>
            <wp:positionV relativeFrom="paragraph">
              <wp:posOffset>340995</wp:posOffset>
            </wp:positionV>
            <wp:extent cx="6783946" cy="5614254"/>
            <wp:effectExtent l="0" t="0" r="0" b="5715"/>
            <wp:wrapNone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7869"/>
                    <a:stretch/>
                  </pic:blipFill>
                  <pic:spPr bwMode="auto">
                    <a:xfrm>
                      <a:off x="0" y="0"/>
                      <a:ext cx="6783946" cy="561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576">
        <w:rPr>
          <w:sz w:val="28"/>
          <w:szCs w:val="28"/>
        </w:rPr>
        <w:t xml:space="preserve"> </w:t>
      </w:r>
      <w:r w:rsidRPr="000B7576">
        <w:rPr>
          <w:b/>
          <w:sz w:val="28"/>
          <w:szCs w:val="28"/>
          <w:u w:val="single"/>
        </w:rPr>
        <w:t>Het gevecht.</w:t>
      </w:r>
      <w:r w:rsidRPr="000B7576">
        <w:rPr>
          <w:noProof/>
          <w:lang w:eastAsia="nl-BE"/>
        </w:rPr>
        <w:t xml:space="preserve"> </w:t>
      </w:r>
    </w:p>
    <w:p w14:paraId="2CA697FD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E2197B6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9C5C99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3D30FE6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315E24B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99714E9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40A1B4B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2C5E557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CFBECF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67BE4F3E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AF2DF02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22620F4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26F07EBE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33B0D19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B725C43" w14:textId="77777777" w:rsidR="000B7576" w:rsidRDefault="000B7576" w:rsidP="000B7576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52128" behindDoc="0" locked="0" layoutInCell="1" allowOverlap="1" wp14:anchorId="4CE306A9" wp14:editId="3C835970">
            <wp:simplePos x="0" y="0"/>
            <wp:positionH relativeFrom="column">
              <wp:posOffset>-570016</wp:posOffset>
            </wp:positionH>
            <wp:positionV relativeFrom="paragraph">
              <wp:posOffset>-391885</wp:posOffset>
            </wp:positionV>
            <wp:extent cx="634215" cy="662152"/>
            <wp:effectExtent l="0" t="0" r="0" b="0"/>
            <wp:wrapNone/>
            <wp:docPr id="297" name="Afbeelding 297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902976" behindDoc="0" locked="0" layoutInCell="1" allowOverlap="1" wp14:anchorId="160AE193" wp14:editId="3A7C8D9C">
            <wp:simplePos x="0" y="0"/>
            <wp:positionH relativeFrom="column">
              <wp:posOffset>-568720</wp:posOffset>
            </wp:positionH>
            <wp:positionV relativeFrom="paragraph">
              <wp:posOffset>329915</wp:posOffset>
            </wp:positionV>
            <wp:extent cx="7027833" cy="5297214"/>
            <wp:effectExtent l="0" t="0" r="1905" b="0"/>
            <wp:wrapNone/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34050" cy="53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 Codetaal</w:t>
      </w:r>
    </w:p>
    <w:p w14:paraId="2D4A4AA3" w14:textId="77777777" w:rsidR="000B7576" w:rsidRPr="000B7576" w:rsidRDefault="000B7576" w:rsidP="000B7576">
      <w:pPr>
        <w:rPr>
          <w:b/>
          <w:sz w:val="28"/>
          <w:szCs w:val="28"/>
          <w:u w:val="single"/>
        </w:rPr>
      </w:pPr>
    </w:p>
    <w:p w14:paraId="161E0FF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A56DB16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11F8D7F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28404F3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DBEA08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520B150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423F0DDF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8040C9E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E64AC6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7364B80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8FB38CE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8BEFF5D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52578C6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3B1D10B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57AD3802" w14:textId="77777777" w:rsidR="000B7576" w:rsidRDefault="000B7576" w:rsidP="000B7576">
      <w:pPr>
        <w:rPr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905024" behindDoc="0" locked="0" layoutInCell="1" allowOverlap="1" wp14:anchorId="57515EE8" wp14:editId="67B2BDD3">
            <wp:simplePos x="0" y="0"/>
            <wp:positionH relativeFrom="column">
              <wp:posOffset>-442595</wp:posOffset>
            </wp:positionH>
            <wp:positionV relativeFrom="paragraph">
              <wp:posOffset>442945</wp:posOffset>
            </wp:positionV>
            <wp:extent cx="6605752" cy="3629086"/>
            <wp:effectExtent l="0" t="0" r="5080" b="0"/>
            <wp:wrapNone/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13827" cy="363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A9A97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681961FA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0D0ACD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5083284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52AC9E1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43395C40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A94EE2D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E81EF8B" w14:textId="77777777" w:rsidR="000B7576" w:rsidRDefault="000B7576" w:rsidP="000B7576">
      <w:pPr>
        <w:rPr>
          <w:b/>
          <w:sz w:val="28"/>
          <w:szCs w:val="28"/>
          <w:u w:val="single"/>
        </w:rPr>
      </w:pPr>
    </w:p>
    <w:sectPr w:rsidR="000B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594B"/>
    <w:multiLevelType w:val="hybridMultilevel"/>
    <w:tmpl w:val="FA2AC66A"/>
    <w:lvl w:ilvl="0" w:tplc="2BE418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C6849"/>
    <w:multiLevelType w:val="hybridMultilevel"/>
    <w:tmpl w:val="3678E730"/>
    <w:lvl w:ilvl="0" w:tplc="23B658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10AC"/>
    <w:multiLevelType w:val="hybridMultilevel"/>
    <w:tmpl w:val="8C40E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02BDD"/>
    <w:multiLevelType w:val="hybridMultilevel"/>
    <w:tmpl w:val="FCB09A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95ED6"/>
    <w:multiLevelType w:val="hybridMultilevel"/>
    <w:tmpl w:val="6DA497C4"/>
    <w:lvl w:ilvl="0" w:tplc="5DFCEB7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07F8B"/>
    <w:multiLevelType w:val="hybridMultilevel"/>
    <w:tmpl w:val="D7F425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6157E"/>
    <w:multiLevelType w:val="hybridMultilevel"/>
    <w:tmpl w:val="73CA8030"/>
    <w:lvl w:ilvl="0" w:tplc="3EF21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34"/>
    <w:rsid w:val="000B7576"/>
    <w:rsid w:val="00280DEA"/>
    <w:rsid w:val="002C1628"/>
    <w:rsid w:val="003D2384"/>
    <w:rsid w:val="00534893"/>
    <w:rsid w:val="00543E8F"/>
    <w:rsid w:val="005D3158"/>
    <w:rsid w:val="00601881"/>
    <w:rsid w:val="00663BF5"/>
    <w:rsid w:val="007F2CA2"/>
    <w:rsid w:val="008775ED"/>
    <w:rsid w:val="008F0546"/>
    <w:rsid w:val="00975259"/>
    <w:rsid w:val="00B553BF"/>
    <w:rsid w:val="00CC2734"/>
    <w:rsid w:val="00D9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342E"/>
  <w15:chartTrackingRefBased/>
  <w15:docId w15:val="{6F6C8225-822C-4AD3-92F8-B0C9910A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C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F2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4F94-09B1-422F-A5FF-5330EE1D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4</cp:revision>
  <dcterms:created xsi:type="dcterms:W3CDTF">2020-03-24T08:53:00Z</dcterms:created>
  <dcterms:modified xsi:type="dcterms:W3CDTF">2020-03-24T09:00:00Z</dcterms:modified>
</cp:coreProperties>
</file>